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6C09B" w14:textId="5301702C" w:rsidR="0046665F" w:rsidRPr="00BE7BA3" w:rsidRDefault="008E2D96" w:rsidP="0046665F">
      <w:pPr>
        <w:wordWrap w:val="0"/>
        <w:autoSpaceDE w:val="0"/>
        <w:autoSpaceDN w:val="0"/>
        <w:adjustRightInd w:val="0"/>
        <w:spacing w:line="359" w:lineRule="atLeas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  <w:r w:rsidRPr="00BE7BA3">
        <w:rPr>
          <w:rFonts w:ascii="ＭＳ 明朝" w:eastAsia="ＭＳ 明朝" w:hAnsi="ＭＳ 明朝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A8B81D" wp14:editId="59D02634">
                <wp:simplePos x="0" y="0"/>
                <wp:positionH relativeFrom="column">
                  <wp:posOffset>-22860</wp:posOffset>
                </wp:positionH>
                <wp:positionV relativeFrom="paragraph">
                  <wp:posOffset>-124460</wp:posOffset>
                </wp:positionV>
                <wp:extent cx="1638300" cy="246380"/>
                <wp:effectExtent l="0" t="0" r="0" b="0"/>
                <wp:wrapNone/>
                <wp:docPr id="6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BBC473" w14:textId="633497D7" w:rsidR="00466609" w:rsidRPr="00BD201F" w:rsidRDefault="00F63B25" w:rsidP="0046665F">
                            <w:pPr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Cs w:val="21"/>
                              </w:rPr>
                              <w:t>様式</w:t>
                            </w:r>
                            <w:r w:rsidR="00496B9F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Cs w:val="21"/>
                              </w:rPr>
                              <w:t>２</w:t>
                            </w:r>
                            <w:r w:rsidR="008E2D96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Cs w:val="21"/>
                              </w:rPr>
                              <w:t>（第</w:t>
                            </w:r>
                            <w:r w:rsidR="00BE7BA3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Cs w:val="21"/>
                              </w:rPr>
                              <w:t>５</w:t>
                            </w:r>
                            <w:r w:rsidR="008E2D96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Cs w:val="21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A8B8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.8pt;margin-top:-9.8pt;width:129pt;height:1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" stroked="f">
                <v:textbox style="mso-fit-shape-to-text:t" inset="5.85pt,.7pt,5.85pt,.7pt">
                  <w:txbxContent>
                    <w:p w14:paraId="53BBC473" w14:textId="633497D7" w:rsidR="00466609" w:rsidRPr="00BD201F" w:rsidRDefault="00F63B25" w:rsidP="0046665F">
                      <w:pPr>
                        <w:rPr>
                          <w:rFonts w:ascii="ＭＳ Ｐ明朝" w:eastAsia="ＭＳ Ｐ明朝" w:hAnsi="ＭＳ Ｐ明朝"/>
                          <w:b/>
                          <w:bCs/>
                          <w:szCs w:val="21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bCs/>
                          <w:szCs w:val="21"/>
                        </w:rPr>
                        <w:t>様式</w:t>
                      </w:r>
                      <w:r w:rsidR="00496B9F">
                        <w:rPr>
                          <w:rFonts w:ascii="ＭＳ Ｐ明朝" w:eastAsia="ＭＳ Ｐ明朝" w:hAnsi="ＭＳ Ｐ明朝" w:hint="eastAsia"/>
                          <w:b/>
                          <w:bCs/>
                          <w:szCs w:val="21"/>
                        </w:rPr>
                        <w:t>２</w:t>
                      </w:r>
                      <w:r w:rsidR="008E2D96">
                        <w:rPr>
                          <w:rFonts w:ascii="ＭＳ Ｐ明朝" w:eastAsia="ＭＳ Ｐ明朝" w:hAnsi="ＭＳ Ｐ明朝" w:hint="eastAsia"/>
                          <w:b/>
                          <w:bCs/>
                          <w:szCs w:val="21"/>
                        </w:rPr>
                        <w:t>（第</w:t>
                      </w:r>
                      <w:r w:rsidR="00BE7BA3">
                        <w:rPr>
                          <w:rFonts w:ascii="ＭＳ Ｐ明朝" w:eastAsia="ＭＳ Ｐ明朝" w:hAnsi="ＭＳ Ｐ明朝" w:hint="eastAsia"/>
                          <w:b/>
                          <w:bCs/>
                          <w:szCs w:val="21"/>
                        </w:rPr>
                        <w:t>５</w:t>
                      </w:r>
                      <w:r w:rsidR="008E2D96">
                        <w:rPr>
                          <w:rFonts w:ascii="ＭＳ Ｐ明朝" w:eastAsia="ＭＳ Ｐ明朝" w:hAnsi="ＭＳ Ｐ明朝" w:hint="eastAsia"/>
                          <w:b/>
                          <w:bCs/>
                          <w:szCs w:val="21"/>
                        </w:rPr>
                        <w:t>条関係）</w:t>
                      </w:r>
                    </w:p>
                  </w:txbxContent>
                </v:textbox>
              </v:shape>
            </w:pict>
          </mc:Fallback>
        </mc:AlternateContent>
      </w:r>
    </w:p>
    <w:p w14:paraId="6217B02E" w14:textId="77777777" w:rsidR="0046665F" w:rsidRPr="00BE7BA3" w:rsidRDefault="0046665F" w:rsidP="0046665F">
      <w:pPr>
        <w:wordWrap w:val="0"/>
        <w:autoSpaceDE w:val="0"/>
        <w:autoSpaceDN w:val="0"/>
        <w:adjustRightInd w:val="0"/>
        <w:spacing w:line="359" w:lineRule="atLeas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  <w:sectPr w:rsidR="0046665F" w:rsidRPr="00BE7BA3" w:rsidSect="0046665F">
          <w:pgSz w:w="11906" w:h="16838" w:code="9"/>
          <w:pgMar w:top="992" w:right="1276" w:bottom="737" w:left="1276" w:header="851" w:footer="573" w:gutter="0"/>
          <w:cols w:space="425"/>
          <w:docGrid w:linePitch="290" w:charSpace="-437"/>
        </w:sectPr>
      </w:pPr>
    </w:p>
    <w:p w14:paraId="5273F402" w14:textId="6F4F75F8" w:rsidR="00F0012F" w:rsidRPr="00BE7BA3" w:rsidRDefault="00FE6647" w:rsidP="000A2AE5">
      <w:pPr>
        <w:spacing w:line="300" w:lineRule="exact"/>
        <w:ind w:right="-143"/>
        <w:jc w:val="center"/>
        <w:rPr>
          <w:rFonts w:ascii="ＭＳ 明朝" w:eastAsia="ＭＳ 明朝" w:hAnsi="ＭＳ 明朝" w:cs="Times New Roman"/>
          <w:b/>
          <w:color w:val="000000" w:themeColor="text1"/>
          <w:sz w:val="24"/>
          <w:szCs w:val="24"/>
        </w:rPr>
      </w:pPr>
      <w:bookmarkStart w:id="0" w:name="OLE_LINK1"/>
      <w:bookmarkStart w:id="1" w:name="OLE_LINK2"/>
      <w:bookmarkStart w:id="2" w:name="OLE_LINK3"/>
      <w:r w:rsidRPr="00BE7BA3">
        <w:rPr>
          <w:rFonts w:ascii="ＭＳ 明朝" w:eastAsia="ＭＳ 明朝" w:hAnsi="ＭＳ 明朝" w:cs="Times New Roman" w:hint="eastAsia"/>
          <w:b/>
          <w:color w:val="000000" w:themeColor="text1"/>
          <w:sz w:val="24"/>
          <w:szCs w:val="24"/>
        </w:rPr>
        <w:t>観光関連事業者の</w:t>
      </w:r>
      <w:r w:rsidRPr="00BE7BA3">
        <w:rPr>
          <w:rFonts w:ascii="ＭＳ 明朝" w:eastAsia="ＭＳ 明朝" w:hAnsi="ＭＳ 明朝" w:cs="Times New Roman"/>
          <w:b/>
          <w:color w:val="000000" w:themeColor="text1"/>
          <w:sz w:val="24"/>
          <w:szCs w:val="24"/>
        </w:rPr>
        <w:t>DX・経営力強化支援事業</w:t>
      </w:r>
      <w:r w:rsidR="00F63B25" w:rsidRPr="00BE7BA3">
        <w:rPr>
          <w:rFonts w:ascii="ＭＳ 明朝" w:eastAsia="ＭＳ 明朝" w:hAnsi="ＭＳ 明朝" w:cs="Times New Roman" w:hint="eastAsia"/>
          <w:b/>
          <w:color w:val="000000" w:themeColor="text1"/>
          <w:sz w:val="24"/>
          <w:szCs w:val="24"/>
        </w:rPr>
        <w:t>（</w:t>
      </w:r>
      <w:r w:rsidR="001F68E0">
        <w:rPr>
          <w:rFonts w:ascii="ＭＳ 明朝" w:eastAsia="ＭＳ 明朝" w:hAnsi="ＭＳ 明朝" w:cs="Times New Roman" w:hint="eastAsia"/>
          <w:b/>
          <w:color w:val="000000" w:themeColor="text1"/>
          <w:sz w:val="24"/>
          <w:szCs w:val="24"/>
        </w:rPr>
        <w:t>専門家</w:t>
      </w:r>
      <w:r w:rsidR="0046665F" w:rsidRPr="00BE7BA3">
        <w:rPr>
          <w:rFonts w:ascii="ＭＳ 明朝" w:eastAsia="ＭＳ 明朝" w:hAnsi="ＭＳ 明朝" w:cs="Times New Roman" w:hint="eastAsia"/>
          <w:b/>
          <w:color w:val="000000" w:themeColor="text1"/>
          <w:sz w:val="24"/>
          <w:szCs w:val="24"/>
        </w:rPr>
        <w:t>派遣</w:t>
      </w:r>
      <w:r w:rsidR="00F63B25" w:rsidRPr="00BE7BA3">
        <w:rPr>
          <w:rFonts w:ascii="ＭＳ 明朝" w:eastAsia="ＭＳ 明朝" w:hAnsi="ＭＳ 明朝" w:cs="Times New Roman" w:hint="eastAsia"/>
          <w:b/>
          <w:color w:val="000000" w:themeColor="text1"/>
          <w:sz w:val="24"/>
          <w:szCs w:val="24"/>
        </w:rPr>
        <w:t>）</w:t>
      </w:r>
    </w:p>
    <w:p w14:paraId="41CEC58E" w14:textId="68ECCCB5" w:rsidR="0046665F" w:rsidRPr="00BE7BA3" w:rsidRDefault="00F0012F" w:rsidP="003302C9">
      <w:pPr>
        <w:spacing w:line="300" w:lineRule="exact"/>
        <w:ind w:right="-143" w:firstLineChars="705" w:firstLine="1699"/>
        <w:jc w:val="left"/>
        <w:rPr>
          <w:rFonts w:ascii="ＭＳ 明朝" w:eastAsia="ＭＳ 明朝" w:hAnsi="ＭＳ 明朝" w:cs="Times New Roman"/>
          <w:b/>
          <w:color w:val="000000" w:themeColor="text1"/>
          <w:sz w:val="24"/>
          <w:szCs w:val="24"/>
        </w:rPr>
      </w:pPr>
      <w:r w:rsidRPr="00BE7BA3">
        <w:rPr>
          <w:rFonts w:ascii="ＭＳ 明朝" w:eastAsia="ＭＳ 明朝" w:hAnsi="ＭＳ 明朝" w:cs="Times New Roman" w:hint="eastAsia"/>
          <w:b/>
          <w:color w:val="000000" w:themeColor="text1"/>
          <w:sz w:val="24"/>
          <w:szCs w:val="24"/>
        </w:rPr>
        <w:t>補助金</w:t>
      </w:r>
      <w:r w:rsidR="00496B9F" w:rsidRPr="00BE7BA3">
        <w:rPr>
          <w:rFonts w:ascii="ＭＳ 明朝" w:eastAsia="ＭＳ 明朝" w:hAnsi="ＭＳ 明朝" w:cs="Times New Roman" w:hint="eastAsia"/>
          <w:b/>
          <w:color w:val="000000" w:themeColor="text1"/>
          <w:sz w:val="24"/>
          <w:szCs w:val="24"/>
        </w:rPr>
        <w:t>交付決定後</w:t>
      </w:r>
      <w:r w:rsidRPr="00BE7BA3">
        <w:rPr>
          <w:rFonts w:ascii="ＭＳ 明朝" w:eastAsia="ＭＳ 明朝" w:hAnsi="ＭＳ 明朝" w:cs="Times New Roman" w:hint="eastAsia"/>
          <w:b/>
          <w:color w:val="000000" w:themeColor="text1"/>
          <w:sz w:val="24"/>
          <w:szCs w:val="24"/>
        </w:rPr>
        <w:t>支援コース</w:t>
      </w:r>
      <w:r w:rsidR="00F63B25" w:rsidRPr="00BE7BA3">
        <w:rPr>
          <w:rFonts w:ascii="ＭＳ 明朝" w:eastAsia="ＭＳ 明朝" w:hAnsi="ＭＳ 明朝" w:cs="Times New Roman" w:hint="eastAsia"/>
          <w:b/>
          <w:color w:val="000000" w:themeColor="text1"/>
          <w:sz w:val="24"/>
          <w:szCs w:val="24"/>
        </w:rPr>
        <w:t>利用</w:t>
      </w:r>
      <w:r w:rsidR="0046665F" w:rsidRPr="00BE7BA3">
        <w:rPr>
          <w:rFonts w:ascii="ＭＳ 明朝" w:eastAsia="ＭＳ 明朝" w:hAnsi="ＭＳ 明朝" w:cs="Times New Roman" w:hint="eastAsia"/>
          <w:b/>
          <w:color w:val="000000" w:themeColor="text1"/>
          <w:sz w:val="24"/>
          <w:szCs w:val="24"/>
        </w:rPr>
        <w:t>申込書</w:t>
      </w:r>
    </w:p>
    <w:p w14:paraId="34087718" w14:textId="1ABE9C91" w:rsidR="00BA0DE3" w:rsidRPr="00BE7BA3" w:rsidRDefault="00BA0DE3" w:rsidP="0046665F">
      <w:pPr>
        <w:spacing w:line="300" w:lineRule="exact"/>
        <w:ind w:right="-296"/>
        <w:jc w:val="center"/>
        <w:rPr>
          <w:rFonts w:ascii="ＭＳ 明朝" w:eastAsia="ＭＳ 明朝" w:hAnsi="ＭＳ 明朝" w:cs="Times New Roman"/>
          <w:b/>
          <w:color w:val="000000" w:themeColor="text1"/>
          <w:sz w:val="28"/>
          <w:szCs w:val="24"/>
        </w:rPr>
      </w:pPr>
    </w:p>
    <w:p w14:paraId="347DA131" w14:textId="068BA8D8" w:rsidR="0046665F" w:rsidRPr="00BE7BA3" w:rsidRDefault="0046665F" w:rsidP="0046665F">
      <w:pPr>
        <w:spacing w:line="240" w:lineRule="exact"/>
        <w:jc w:val="right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BE7BA3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　年</w:t>
      </w:r>
      <w:r w:rsidR="007D4BA5" w:rsidRPr="00BE7BA3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</w:t>
      </w:r>
      <w:r w:rsidRPr="00BE7BA3">
        <w:rPr>
          <w:rFonts w:ascii="ＭＳ 明朝" w:eastAsia="ＭＳ 明朝" w:hAnsi="ＭＳ 明朝" w:cs="Times New Roman" w:hint="eastAsia"/>
          <w:color w:val="000000" w:themeColor="text1"/>
          <w:szCs w:val="24"/>
        </w:rPr>
        <w:t>月</w:t>
      </w:r>
      <w:r w:rsidR="007D4BA5" w:rsidRPr="00BE7BA3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</w:t>
      </w:r>
      <w:r w:rsidRPr="00BE7BA3">
        <w:rPr>
          <w:rFonts w:ascii="ＭＳ 明朝" w:eastAsia="ＭＳ 明朝" w:hAnsi="ＭＳ 明朝" w:cs="Times New Roman" w:hint="eastAsia"/>
          <w:color w:val="000000" w:themeColor="text1"/>
          <w:szCs w:val="24"/>
        </w:rPr>
        <w:t>日</w:t>
      </w:r>
    </w:p>
    <w:p w14:paraId="44E9D439" w14:textId="77777777" w:rsidR="00BA0DE3" w:rsidRPr="00BE7BA3" w:rsidRDefault="00BA0DE3" w:rsidP="0046665F">
      <w:pPr>
        <w:spacing w:line="240" w:lineRule="exact"/>
        <w:jc w:val="right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14:paraId="529DAF03" w14:textId="2282D760" w:rsidR="0046665F" w:rsidRPr="00BE7BA3" w:rsidRDefault="0046665F" w:rsidP="0046665F">
      <w:pPr>
        <w:spacing w:line="3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zCs w:val="24"/>
        </w:rPr>
      </w:pPr>
      <w:r w:rsidRPr="00BE7BA3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</w:rPr>
        <w:t>（公財）東京</w:t>
      </w:r>
      <w:r w:rsidR="003348B8" w:rsidRPr="00BE7BA3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</w:rPr>
        <w:t>観光財団</w:t>
      </w:r>
      <w:r w:rsidRPr="00BE7BA3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</w:rPr>
        <w:t xml:space="preserve">　理事長　殿</w:t>
      </w:r>
    </w:p>
    <w:p w14:paraId="57793FA3" w14:textId="77777777" w:rsidR="00384D91" w:rsidRPr="00BE7BA3" w:rsidRDefault="00384D91" w:rsidP="0046665F">
      <w:pPr>
        <w:spacing w:line="0" w:lineRule="atLeast"/>
        <w:ind w:left="210" w:hangingChars="100" w:hanging="210"/>
        <w:jc w:val="left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454DD118" w14:textId="3EAB94D3" w:rsidR="0046665F" w:rsidRPr="00BE7BA3" w:rsidRDefault="0046665F" w:rsidP="0046665F">
      <w:pPr>
        <w:spacing w:line="0" w:lineRule="atLeast"/>
        <w:ind w:left="210" w:hangingChars="100" w:hanging="210"/>
        <w:jc w:val="left"/>
        <w:rPr>
          <w:rFonts w:ascii="ＭＳ 明朝" w:eastAsia="ＭＳ 明朝" w:hAnsi="ＭＳ 明朝" w:cs="Times New Roman"/>
          <w:color w:val="000000" w:themeColor="text1"/>
          <w:spacing w:val="2"/>
          <w:szCs w:val="21"/>
        </w:rPr>
      </w:pPr>
      <w:r w:rsidRPr="00BE7BA3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標記について下記のとおり申し込みます。　　　　　　　　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416"/>
        <w:gridCol w:w="567"/>
        <w:gridCol w:w="2381"/>
      </w:tblGrid>
      <w:tr w:rsidR="00466609" w:rsidRPr="00BE7BA3" w14:paraId="670E615D" w14:textId="77777777" w:rsidTr="00CA5DCE">
        <w:trPr>
          <w:trHeight w:val="298"/>
        </w:trPr>
        <w:tc>
          <w:tcPr>
            <w:tcW w:w="1242" w:type="dxa"/>
            <w:tcBorders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55B55D1" w14:textId="77777777" w:rsidR="0046665F" w:rsidRPr="00BE7BA3" w:rsidRDefault="0046665F" w:rsidP="0046665F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E7BA3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 w:val="20"/>
                <w:szCs w:val="20"/>
              </w:rPr>
              <w:t>ふりがな</w:t>
            </w:r>
          </w:p>
        </w:tc>
        <w:tc>
          <w:tcPr>
            <w:tcW w:w="8364" w:type="dxa"/>
            <w:gridSpan w:val="3"/>
            <w:tcBorders>
              <w:bottom w:val="dashSmallGap" w:sz="4" w:space="0" w:color="auto"/>
            </w:tcBorders>
            <w:vAlign w:val="center"/>
          </w:tcPr>
          <w:p w14:paraId="2BF8136F" w14:textId="050C9773" w:rsidR="0046665F" w:rsidRPr="00BE7BA3" w:rsidRDefault="0046665F" w:rsidP="0046665F">
            <w:pPr>
              <w:spacing w:line="240" w:lineRule="exact"/>
              <w:rPr>
                <w:rFonts w:ascii="ＭＳ 明朝" w:eastAsia="ＭＳ 明朝" w:hAnsi="ＭＳ 明朝" w:cs="Times New Roman"/>
                <w:color w:val="FF0000"/>
                <w:sz w:val="20"/>
                <w:szCs w:val="20"/>
              </w:rPr>
            </w:pPr>
          </w:p>
        </w:tc>
      </w:tr>
      <w:tr w:rsidR="00657738" w:rsidRPr="00BE7BA3" w14:paraId="1D765536" w14:textId="77777777" w:rsidTr="00451D55">
        <w:trPr>
          <w:trHeight w:val="482"/>
        </w:trPr>
        <w:tc>
          <w:tcPr>
            <w:tcW w:w="124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BA1709" w14:textId="2DCEA71D" w:rsidR="00657738" w:rsidRPr="00BE7BA3" w:rsidRDefault="003A75D1" w:rsidP="0046665F">
            <w:pPr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E7BA3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 w:val="20"/>
                <w:szCs w:val="20"/>
              </w:rPr>
              <w:t>事業者</w:t>
            </w:r>
            <w:r w:rsidR="00657738" w:rsidRPr="00BE7BA3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8364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824F921" w14:textId="5CFE019B" w:rsidR="00657738" w:rsidRPr="00BE7BA3" w:rsidRDefault="00657738" w:rsidP="0046665F">
            <w:pPr>
              <w:rPr>
                <w:rFonts w:ascii="ＭＳ 明朝" w:eastAsia="ＭＳ 明朝" w:hAnsi="ＭＳ 明朝" w:cs="Times New Roman"/>
                <w:color w:val="FF0000"/>
                <w:sz w:val="20"/>
                <w:szCs w:val="20"/>
              </w:rPr>
            </w:pPr>
          </w:p>
        </w:tc>
      </w:tr>
      <w:tr w:rsidR="00566956" w:rsidRPr="00BE7BA3" w14:paraId="2BF356E5" w14:textId="30569859" w:rsidTr="00566956">
        <w:trPr>
          <w:trHeight w:val="428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5FAFB382" w14:textId="09C8FE4A" w:rsidR="00566956" w:rsidRPr="00BE7BA3" w:rsidRDefault="00566956" w:rsidP="0046665F">
            <w:pPr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E7BA3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 w:val="20"/>
                <w:szCs w:val="20"/>
              </w:rPr>
              <w:t>所</w:t>
            </w:r>
            <w:r w:rsidR="00BA0DE3" w:rsidRPr="00BE7BA3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E7BA3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 w:val="20"/>
                <w:szCs w:val="20"/>
              </w:rPr>
              <w:t>在</w:t>
            </w:r>
            <w:r w:rsidR="00BA0DE3" w:rsidRPr="00BE7BA3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E7BA3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 w:val="20"/>
                <w:szCs w:val="20"/>
              </w:rPr>
              <w:t>地</w:t>
            </w:r>
          </w:p>
        </w:tc>
        <w:tc>
          <w:tcPr>
            <w:tcW w:w="5416" w:type="dxa"/>
          </w:tcPr>
          <w:p w14:paraId="05EEA5C2" w14:textId="216D413D" w:rsidR="00566956" w:rsidRPr="00BE7BA3" w:rsidRDefault="00566956" w:rsidP="0046665F">
            <w:pPr>
              <w:jc w:val="left"/>
              <w:rPr>
                <w:rFonts w:ascii="ＭＳ 明朝" w:eastAsia="ＭＳ 明朝" w:hAnsi="ＭＳ 明朝" w:cs="Times New Roman"/>
                <w:color w:val="FF0000"/>
                <w:sz w:val="18"/>
                <w:szCs w:val="24"/>
              </w:rPr>
            </w:pPr>
            <w:r w:rsidRPr="00BE7BA3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〒</w:t>
            </w:r>
          </w:p>
          <w:p w14:paraId="72867996" w14:textId="0B4D234D" w:rsidR="00566956" w:rsidRPr="00BE7BA3" w:rsidRDefault="00566956" w:rsidP="001C28B4">
            <w:pPr>
              <w:ind w:firstLineChars="100" w:firstLine="180"/>
              <w:jc w:val="lef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14:paraId="2F5FBBE9" w14:textId="3A49A86D" w:rsidR="00566956" w:rsidRPr="00BE7BA3" w:rsidRDefault="00566956" w:rsidP="00566956">
            <w:pPr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 w:val="18"/>
                <w:szCs w:val="24"/>
              </w:rPr>
            </w:pPr>
            <w:r w:rsidRPr="00BE7BA3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 w:val="18"/>
                <w:szCs w:val="24"/>
              </w:rPr>
              <w:t>URL</w:t>
            </w:r>
          </w:p>
        </w:tc>
        <w:tc>
          <w:tcPr>
            <w:tcW w:w="2381" w:type="dxa"/>
            <w:vAlign w:val="center"/>
          </w:tcPr>
          <w:p w14:paraId="051F55AB" w14:textId="77777777" w:rsidR="00566956" w:rsidRPr="00BE7BA3" w:rsidRDefault="00566956" w:rsidP="00566956">
            <w:pPr>
              <w:rPr>
                <w:rFonts w:ascii="ＭＳ 明朝" w:eastAsia="ＭＳ 明朝" w:hAnsi="ＭＳ 明朝" w:cs="Times New Roman"/>
                <w:color w:val="000000" w:themeColor="text1"/>
                <w:sz w:val="18"/>
                <w:szCs w:val="24"/>
              </w:rPr>
            </w:pPr>
          </w:p>
        </w:tc>
      </w:tr>
      <w:tr w:rsidR="007D4BA5" w:rsidRPr="00BE7BA3" w14:paraId="614CA5E1" w14:textId="77777777" w:rsidTr="000A248E">
        <w:trPr>
          <w:trHeight w:val="397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31595C25" w14:textId="60D45069" w:rsidR="007D4BA5" w:rsidRPr="00BE7BA3" w:rsidRDefault="007D4BA5" w:rsidP="0046665F">
            <w:pPr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E7BA3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 w:val="20"/>
                <w:szCs w:val="20"/>
              </w:rPr>
              <w:t>代表者名</w:t>
            </w:r>
          </w:p>
        </w:tc>
        <w:tc>
          <w:tcPr>
            <w:tcW w:w="8364" w:type="dxa"/>
            <w:gridSpan w:val="3"/>
            <w:vAlign w:val="center"/>
          </w:tcPr>
          <w:p w14:paraId="053BC6F7" w14:textId="5D0AD682" w:rsidR="007D4BA5" w:rsidRPr="00BE7BA3" w:rsidRDefault="007D4BA5" w:rsidP="0046665F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BE7BA3">
              <w:rPr>
                <w:rFonts w:ascii="ＭＳ 明朝" w:eastAsia="ＭＳ 明朝" w:hAnsi="ＭＳ 明朝" w:cs="Times New Roman" w:hint="eastAsia"/>
                <w:szCs w:val="24"/>
              </w:rPr>
              <w:t xml:space="preserve">　　　　　　　　　　　　　　　　　　　　　　　　　　　　　　　　　　　　　　　　　</w:t>
            </w:r>
            <w:r w:rsidRPr="00BE7BA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肩書：　　　　　　　　）</w:t>
            </w:r>
          </w:p>
        </w:tc>
      </w:tr>
    </w:tbl>
    <w:p w14:paraId="548492C3" w14:textId="566DB017" w:rsidR="0046665F" w:rsidRPr="00BE7BA3" w:rsidRDefault="0046665F" w:rsidP="0046665F">
      <w:pPr>
        <w:rPr>
          <w:rFonts w:ascii="ＭＳ 明朝" w:eastAsia="ＭＳ 明朝" w:hAnsi="ＭＳ 明朝" w:cs="Times New Roman"/>
          <w:b/>
          <w:bCs/>
          <w:color w:val="000000" w:themeColor="text1"/>
          <w:szCs w:val="24"/>
        </w:rPr>
      </w:pPr>
      <w:r w:rsidRPr="00BE7BA3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</w:rPr>
        <w:t>（</w:t>
      </w:r>
      <w:r w:rsidR="00EB1C54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</w:rPr>
        <w:t>貴</w:t>
      </w:r>
      <w:r w:rsidRPr="00BE7BA3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</w:rPr>
        <w:t>社の窓口担当者）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196"/>
        <w:gridCol w:w="376"/>
        <w:gridCol w:w="990"/>
        <w:gridCol w:w="2830"/>
      </w:tblGrid>
      <w:tr w:rsidR="00F5034C" w:rsidRPr="00BE7BA3" w14:paraId="451465B4" w14:textId="77777777" w:rsidTr="00F5034C">
        <w:trPr>
          <w:trHeight w:val="121"/>
        </w:trPr>
        <w:tc>
          <w:tcPr>
            <w:tcW w:w="1242" w:type="dxa"/>
            <w:tcBorders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CFF1D80" w14:textId="77777777" w:rsidR="00F5034C" w:rsidRPr="00BE7BA3" w:rsidRDefault="00F5034C" w:rsidP="0046665F">
            <w:pPr>
              <w:spacing w:line="2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 w:val="16"/>
                <w:szCs w:val="24"/>
              </w:rPr>
            </w:pPr>
            <w:r w:rsidRPr="00BE7BA3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 w:val="16"/>
                <w:szCs w:val="24"/>
              </w:rPr>
              <w:t>ふりがな</w:t>
            </w:r>
          </w:p>
        </w:tc>
        <w:tc>
          <w:tcPr>
            <w:tcW w:w="8392" w:type="dxa"/>
            <w:gridSpan w:val="4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621BAF75" w14:textId="26A2B013" w:rsidR="00F5034C" w:rsidRPr="00BE7BA3" w:rsidRDefault="005B51C7" w:rsidP="0046665F">
            <w:pPr>
              <w:spacing w:line="200" w:lineRule="exact"/>
              <w:rPr>
                <w:rFonts w:ascii="ＭＳ 明朝" w:eastAsia="ＭＳ 明朝" w:hAnsi="ＭＳ 明朝" w:cs="Times New Roman"/>
                <w:color w:val="FF0000"/>
                <w:sz w:val="16"/>
                <w:szCs w:val="24"/>
              </w:rPr>
            </w:pPr>
            <w:r w:rsidRPr="00BE7BA3">
              <w:rPr>
                <w:rFonts w:ascii="ＭＳ 明朝" w:eastAsia="ＭＳ 明朝" w:hAnsi="ＭＳ 明朝" w:cs="Times New Roman" w:hint="eastAsia"/>
                <w:color w:val="FF0000"/>
                <w:sz w:val="16"/>
                <w:szCs w:val="24"/>
              </w:rPr>
              <w:t xml:space="preserve">　　　</w:t>
            </w:r>
          </w:p>
        </w:tc>
      </w:tr>
      <w:tr w:rsidR="007D4BA5" w:rsidRPr="00BE7BA3" w14:paraId="01321BCB" w14:textId="77777777" w:rsidTr="007D4BA5">
        <w:trPr>
          <w:trHeight w:val="426"/>
        </w:trPr>
        <w:tc>
          <w:tcPr>
            <w:tcW w:w="1242" w:type="dxa"/>
            <w:tcBorders>
              <w:top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A8E7A44" w14:textId="77777777" w:rsidR="007D4BA5" w:rsidRPr="00BE7BA3" w:rsidRDefault="007D4BA5" w:rsidP="0046665F">
            <w:pPr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E7BA3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 w:val="20"/>
                <w:szCs w:val="20"/>
              </w:rPr>
              <w:t>担当者名</w:t>
            </w:r>
          </w:p>
        </w:tc>
        <w:tc>
          <w:tcPr>
            <w:tcW w:w="4196" w:type="dxa"/>
            <w:tcBorders>
              <w:top w:val="dashSmallGap" w:sz="4" w:space="0" w:color="auto"/>
              <w:right w:val="single" w:sz="4" w:space="0" w:color="FFFFFF" w:themeColor="background1"/>
            </w:tcBorders>
            <w:vAlign w:val="center"/>
          </w:tcPr>
          <w:p w14:paraId="203E915C" w14:textId="5C18F4AD" w:rsidR="007D4BA5" w:rsidRPr="00BE7BA3" w:rsidRDefault="007D4BA5" w:rsidP="007D4BA5">
            <w:pPr>
              <w:ind w:right="-109" w:firstLineChars="100" w:firstLine="200"/>
              <w:rPr>
                <w:rFonts w:ascii="ＭＳ 明朝" w:eastAsia="ＭＳ 明朝" w:hAnsi="ＭＳ 明朝" w:cs="Times New Roman"/>
                <w:color w:val="FF0000"/>
                <w:sz w:val="20"/>
                <w:szCs w:val="20"/>
              </w:rPr>
            </w:pPr>
          </w:p>
        </w:tc>
        <w:tc>
          <w:tcPr>
            <w:tcW w:w="4196" w:type="dxa"/>
            <w:gridSpan w:val="3"/>
            <w:tcBorders>
              <w:top w:val="dashSmallGap" w:sz="4" w:space="0" w:color="auto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06F54E4F" w14:textId="03D42BDF" w:rsidR="007D4BA5" w:rsidRPr="00BE7BA3" w:rsidRDefault="007D4BA5" w:rsidP="00E562B2">
            <w:pPr>
              <w:ind w:right="-109" w:firstLineChars="750" w:firstLine="1500"/>
              <w:rPr>
                <w:rFonts w:ascii="ＭＳ 明朝" w:eastAsia="ＭＳ 明朝" w:hAnsi="ＭＳ 明朝" w:cs="Times New Roman"/>
                <w:color w:val="FF0000"/>
                <w:sz w:val="20"/>
                <w:szCs w:val="20"/>
              </w:rPr>
            </w:pPr>
            <w:r w:rsidRPr="00BE7BA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役職名：　　　　　　　）</w:t>
            </w:r>
          </w:p>
        </w:tc>
      </w:tr>
      <w:tr w:rsidR="00F5034C" w:rsidRPr="00BE7BA3" w14:paraId="172E454A" w14:textId="7F31DEDA" w:rsidTr="00F5034C">
        <w:trPr>
          <w:trHeight w:val="398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7A60F111" w14:textId="5F4444E9" w:rsidR="00F5034C" w:rsidRPr="00BE7BA3" w:rsidRDefault="00F5034C" w:rsidP="0046665F">
            <w:pPr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E7BA3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4572" w:type="dxa"/>
            <w:gridSpan w:val="2"/>
            <w:vAlign w:val="center"/>
          </w:tcPr>
          <w:p w14:paraId="740D0D76" w14:textId="1CF278F1" w:rsidR="00F5034C" w:rsidRPr="00BE7BA3" w:rsidRDefault="005B51C7" w:rsidP="0046665F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BE7BA3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990" w:type="dxa"/>
            <w:shd w:val="clear" w:color="auto" w:fill="E7E6E6" w:themeFill="background2"/>
            <w:vAlign w:val="center"/>
          </w:tcPr>
          <w:p w14:paraId="7EE2A7DD" w14:textId="7E7271A0" w:rsidR="00F5034C" w:rsidRPr="00BE7BA3" w:rsidRDefault="00F5034C" w:rsidP="00F5034C">
            <w:pPr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E7BA3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 w:val="20"/>
                <w:szCs w:val="20"/>
              </w:rPr>
              <w:t>電</w:t>
            </w:r>
            <w:r w:rsidR="00FF27D9" w:rsidRPr="00BE7BA3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E7BA3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 w:val="20"/>
                <w:szCs w:val="20"/>
              </w:rPr>
              <w:t>話</w:t>
            </w:r>
          </w:p>
        </w:tc>
        <w:tc>
          <w:tcPr>
            <w:tcW w:w="2830" w:type="dxa"/>
            <w:vAlign w:val="center"/>
          </w:tcPr>
          <w:p w14:paraId="373F5DFD" w14:textId="65676EE5" w:rsidR="00F5034C" w:rsidRPr="00BE7BA3" w:rsidRDefault="00F5034C" w:rsidP="0046665F">
            <w:pPr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</w:p>
        </w:tc>
      </w:tr>
    </w:tbl>
    <w:p w14:paraId="6524F355" w14:textId="47FB0A0C" w:rsidR="0046665F" w:rsidRPr="00BE7BA3" w:rsidRDefault="0046665F" w:rsidP="0046665F">
      <w:pPr>
        <w:rPr>
          <w:rFonts w:ascii="ＭＳ 明朝" w:eastAsia="ＭＳ 明朝" w:hAnsi="ＭＳ 明朝" w:cs="Times New Roman"/>
          <w:b/>
          <w:bCs/>
          <w:color w:val="000000" w:themeColor="text1"/>
          <w:szCs w:val="24"/>
        </w:rPr>
      </w:pPr>
      <w:r w:rsidRPr="00BE7BA3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</w:rPr>
        <w:t>（</w:t>
      </w:r>
      <w:r w:rsidR="00496B9F" w:rsidRPr="00BE7BA3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</w:rPr>
        <w:t>補助対象事業</w:t>
      </w:r>
      <w:r w:rsidRPr="00BE7BA3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</w:rPr>
        <w:t>の概要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8335"/>
      </w:tblGrid>
      <w:tr w:rsidR="00CA7BE8" w:rsidRPr="00BE7BA3" w14:paraId="0DC00EA8" w14:textId="77777777" w:rsidTr="00CA7BE8">
        <w:trPr>
          <w:trHeight w:val="412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046CC57F" w14:textId="77777777" w:rsidR="00496B9F" w:rsidRPr="00BE7BA3" w:rsidRDefault="00496B9F" w:rsidP="000C3551">
            <w:pPr>
              <w:jc w:val="center"/>
              <w:rPr>
                <w:rFonts w:ascii="ＭＳ 明朝" w:eastAsia="ＭＳ 明朝" w:hAnsi="ＭＳ 明朝" w:cs="Times New Roman"/>
                <w:b/>
                <w:bCs/>
                <w:sz w:val="20"/>
                <w:szCs w:val="20"/>
              </w:rPr>
            </w:pPr>
            <w:r w:rsidRPr="00BE7BA3">
              <w:rPr>
                <w:rFonts w:ascii="ＭＳ 明朝" w:eastAsia="ＭＳ 明朝" w:hAnsi="ＭＳ 明朝" w:cs="Times New Roman" w:hint="eastAsia"/>
                <w:b/>
                <w:bCs/>
                <w:sz w:val="20"/>
                <w:szCs w:val="20"/>
              </w:rPr>
              <w:t>補助対象</w:t>
            </w:r>
          </w:p>
          <w:p w14:paraId="6C75FF87" w14:textId="5ECD48C0" w:rsidR="00CA7BE8" w:rsidRPr="00BE7BA3" w:rsidRDefault="00496B9F" w:rsidP="000C3551">
            <w:pPr>
              <w:jc w:val="center"/>
              <w:rPr>
                <w:rFonts w:ascii="ＭＳ 明朝" w:eastAsia="ＭＳ 明朝" w:hAnsi="ＭＳ 明朝" w:cs="Times New Roman"/>
                <w:b/>
                <w:bCs/>
                <w:sz w:val="20"/>
                <w:szCs w:val="20"/>
              </w:rPr>
            </w:pPr>
            <w:r w:rsidRPr="00BE7BA3">
              <w:rPr>
                <w:rFonts w:ascii="ＭＳ 明朝" w:eastAsia="ＭＳ 明朝" w:hAnsi="ＭＳ 明朝" w:cs="Times New Roman" w:hint="eastAsia"/>
                <w:b/>
                <w:bCs/>
                <w:sz w:val="20"/>
                <w:szCs w:val="20"/>
              </w:rPr>
              <w:t>事業名</w:t>
            </w:r>
          </w:p>
        </w:tc>
        <w:tc>
          <w:tcPr>
            <w:tcW w:w="8335" w:type="dxa"/>
            <w:vAlign w:val="center"/>
          </w:tcPr>
          <w:p w14:paraId="20D7B178" w14:textId="7FEC77EE" w:rsidR="00CA7BE8" w:rsidRPr="00BE7BA3" w:rsidRDefault="00CA7BE8" w:rsidP="00326EAD">
            <w:pPr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CA7BE8" w:rsidRPr="00BE7BA3" w14:paraId="5AA50970" w14:textId="77777777" w:rsidTr="00CA7BE8">
        <w:trPr>
          <w:trHeight w:val="412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6986E4AC" w14:textId="77777777" w:rsidR="00496B9F" w:rsidRPr="00BE7BA3" w:rsidRDefault="00496B9F" w:rsidP="000C3551">
            <w:pPr>
              <w:jc w:val="center"/>
              <w:rPr>
                <w:rFonts w:ascii="ＭＳ 明朝" w:eastAsia="ＭＳ 明朝" w:hAnsi="ＭＳ 明朝" w:cs="Times New Roman"/>
                <w:b/>
                <w:bCs/>
                <w:sz w:val="20"/>
                <w:szCs w:val="20"/>
              </w:rPr>
            </w:pPr>
            <w:r w:rsidRPr="00BE7BA3">
              <w:rPr>
                <w:rFonts w:ascii="ＭＳ 明朝" w:eastAsia="ＭＳ 明朝" w:hAnsi="ＭＳ 明朝" w:cs="Times New Roman" w:hint="eastAsia"/>
                <w:b/>
                <w:bCs/>
                <w:sz w:val="20"/>
                <w:szCs w:val="20"/>
              </w:rPr>
              <w:t>交付決定</w:t>
            </w:r>
          </w:p>
          <w:p w14:paraId="669B976B" w14:textId="300C78E6" w:rsidR="00CA7BE8" w:rsidRPr="00BE7BA3" w:rsidRDefault="00496B9F" w:rsidP="000C3551">
            <w:pPr>
              <w:jc w:val="center"/>
              <w:rPr>
                <w:rFonts w:ascii="ＭＳ 明朝" w:eastAsia="ＭＳ 明朝" w:hAnsi="ＭＳ 明朝" w:cs="Times New Roman"/>
                <w:b/>
                <w:bCs/>
                <w:sz w:val="20"/>
                <w:szCs w:val="20"/>
              </w:rPr>
            </w:pPr>
            <w:r w:rsidRPr="00BE7BA3">
              <w:rPr>
                <w:rFonts w:ascii="ＭＳ 明朝" w:eastAsia="ＭＳ 明朝" w:hAnsi="ＭＳ 明朝" w:cs="Times New Roman" w:hint="eastAsia"/>
                <w:b/>
                <w:bCs/>
                <w:sz w:val="20"/>
                <w:szCs w:val="20"/>
              </w:rPr>
              <w:t>年度</w:t>
            </w:r>
          </w:p>
        </w:tc>
        <w:tc>
          <w:tcPr>
            <w:tcW w:w="8335" w:type="dxa"/>
            <w:vAlign w:val="center"/>
          </w:tcPr>
          <w:p w14:paraId="7A0CDDC7" w14:textId="441F6FBE" w:rsidR="00CA7BE8" w:rsidRPr="00BE7BA3" w:rsidRDefault="00D532CD" w:rsidP="00326EAD">
            <w:pPr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D532CD">
              <w:rPr>
                <w:rFonts w:ascii="ＭＳ 明朝" w:eastAsia="ＭＳ 明朝" w:hAnsi="ＭＳ 明朝" w:cs="Times New Roman" w:hint="eastAsia"/>
                <w:szCs w:val="24"/>
              </w:rPr>
              <w:t>令和　　年度</w:t>
            </w:r>
          </w:p>
        </w:tc>
      </w:tr>
      <w:tr w:rsidR="00CA7BE8" w:rsidRPr="00BE7BA3" w14:paraId="0D6CDD5E" w14:textId="77777777" w:rsidTr="00CA7BE8">
        <w:trPr>
          <w:trHeight w:val="412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45FA03D5" w14:textId="77777777" w:rsidR="00496B9F" w:rsidRPr="00BE7BA3" w:rsidRDefault="00496B9F" w:rsidP="000C3551">
            <w:pPr>
              <w:jc w:val="center"/>
              <w:rPr>
                <w:rFonts w:ascii="ＭＳ 明朝" w:eastAsia="ＭＳ 明朝" w:hAnsi="ＭＳ 明朝" w:cs="Times New Roman"/>
                <w:b/>
                <w:bCs/>
                <w:sz w:val="20"/>
                <w:szCs w:val="20"/>
              </w:rPr>
            </w:pPr>
            <w:r w:rsidRPr="00BE7BA3">
              <w:rPr>
                <w:rFonts w:ascii="ＭＳ 明朝" w:eastAsia="ＭＳ 明朝" w:hAnsi="ＭＳ 明朝" w:cs="Times New Roman" w:hint="eastAsia"/>
                <w:b/>
                <w:bCs/>
                <w:sz w:val="20"/>
                <w:szCs w:val="20"/>
              </w:rPr>
              <w:t>補助対象</w:t>
            </w:r>
          </w:p>
          <w:p w14:paraId="53B7FA75" w14:textId="68CE1B4B" w:rsidR="00CA7BE8" w:rsidRPr="00BE7BA3" w:rsidRDefault="00496B9F" w:rsidP="000C3551">
            <w:pPr>
              <w:jc w:val="center"/>
              <w:rPr>
                <w:rFonts w:ascii="ＭＳ 明朝" w:eastAsia="ＭＳ 明朝" w:hAnsi="ＭＳ 明朝" w:cs="Times New Roman"/>
                <w:b/>
                <w:bCs/>
                <w:sz w:val="20"/>
                <w:szCs w:val="20"/>
              </w:rPr>
            </w:pPr>
            <w:r w:rsidRPr="00BE7BA3">
              <w:rPr>
                <w:rFonts w:ascii="ＭＳ 明朝" w:eastAsia="ＭＳ 明朝" w:hAnsi="ＭＳ 明朝" w:cs="Times New Roman" w:hint="eastAsia"/>
                <w:b/>
                <w:bCs/>
                <w:sz w:val="20"/>
                <w:szCs w:val="20"/>
              </w:rPr>
              <w:t>期間</w:t>
            </w:r>
          </w:p>
        </w:tc>
        <w:tc>
          <w:tcPr>
            <w:tcW w:w="8335" w:type="dxa"/>
            <w:vAlign w:val="center"/>
          </w:tcPr>
          <w:p w14:paraId="54103923" w14:textId="3D2196B1" w:rsidR="00CA7BE8" w:rsidRPr="00BE7BA3" w:rsidRDefault="00D532CD" w:rsidP="00326EAD">
            <w:pPr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D532CD">
              <w:rPr>
                <w:rFonts w:ascii="ＭＳ 明朝" w:eastAsia="ＭＳ 明朝" w:hAnsi="ＭＳ 明朝" w:cs="Times New Roman" w:hint="eastAsia"/>
                <w:szCs w:val="24"/>
              </w:rPr>
              <w:t>令和</w:t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　　</w:t>
            </w:r>
            <w:r w:rsidRPr="00D532CD">
              <w:rPr>
                <w:rFonts w:ascii="ＭＳ 明朝" w:eastAsia="ＭＳ 明朝" w:hAnsi="ＭＳ 明朝" w:cs="Times New Roman" w:hint="eastAsia"/>
                <w:szCs w:val="24"/>
              </w:rPr>
              <w:t>年</w:t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　　</w:t>
            </w:r>
            <w:r w:rsidRPr="00D532CD">
              <w:rPr>
                <w:rFonts w:ascii="ＭＳ 明朝" w:eastAsia="ＭＳ 明朝" w:hAnsi="ＭＳ 明朝" w:cs="Times New Roman" w:hint="eastAsia"/>
                <w:szCs w:val="24"/>
              </w:rPr>
              <w:t>月</w:t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　　</w:t>
            </w:r>
            <w:r w:rsidRPr="00D532CD">
              <w:rPr>
                <w:rFonts w:ascii="ＭＳ 明朝" w:eastAsia="ＭＳ 明朝" w:hAnsi="ＭＳ 明朝" w:cs="Times New Roman" w:hint="eastAsia"/>
                <w:szCs w:val="24"/>
              </w:rPr>
              <w:t>日から令和</w:t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　　</w:t>
            </w:r>
            <w:r w:rsidRPr="00D532CD">
              <w:rPr>
                <w:rFonts w:ascii="ＭＳ 明朝" w:eastAsia="ＭＳ 明朝" w:hAnsi="ＭＳ 明朝" w:cs="Times New Roman" w:hint="eastAsia"/>
                <w:szCs w:val="24"/>
              </w:rPr>
              <w:t>年</w:t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　　</w:t>
            </w:r>
            <w:r w:rsidRPr="00D532CD">
              <w:rPr>
                <w:rFonts w:ascii="ＭＳ 明朝" w:eastAsia="ＭＳ 明朝" w:hAnsi="ＭＳ 明朝" w:cs="Times New Roman" w:hint="eastAsia"/>
                <w:szCs w:val="24"/>
              </w:rPr>
              <w:t>月</w:t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　　</w:t>
            </w:r>
            <w:r w:rsidRPr="00D532CD">
              <w:rPr>
                <w:rFonts w:ascii="ＭＳ 明朝" w:eastAsia="ＭＳ 明朝" w:hAnsi="ＭＳ 明朝" w:cs="Times New Roman" w:hint="eastAsia"/>
                <w:szCs w:val="24"/>
              </w:rPr>
              <w:t>日</w:t>
            </w:r>
          </w:p>
        </w:tc>
      </w:tr>
    </w:tbl>
    <w:p w14:paraId="0379AB8B" w14:textId="200E4B4A" w:rsidR="0046665F" w:rsidRPr="00BE7BA3" w:rsidRDefault="0046665F" w:rsidP="0046665F">
      <w:pPr>
        <w:rPr>
          <w:rFonts w:ascii="ＭＳ 明朝" w:eastAsia="ＭＳ 明朝" w:hAnsi="ＭＳ 明朝" w:cs="Times New Roman"/>
          <w:b/>
          <w:bCs/>
          <w:color w:val="000000" w:themeColor="text1"/>
          <w:szCs w:val="24"/>
        </w:rPr>
      </w:pPr>
      <w:r w:rsidRPr="00BE7BA3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</w:rPr>
        <w:t>（</w:t>
      </w:r>
      <w:r w:rsidR="00BA0DE3" w:rsidRPr="00BE7BA3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</w:rPr>
        <w:t>相談</w:t>
      </w:r>
      <w:r w:rsidRPr="00BE7BA3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</w:rPr>
        <w:t>内容）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654"/>
      </w:tblGrid>
      <w:tr w:rsidR="00466609" w:rsidRPr="00BE7BA3" w14:paraId="348F7A54" w14:textId="77777777" w:rsidTr="00F0012F">
        <w:trPr>
          <w:trHeight w:val="2383"/>
        </w:trPr>
        <w:tc>
          <w:tcPr>
            <w:tcW w:w="9634" w:type="dxa"/>
            <w:gridSpan w:val="2"/>
          </w:tcPr>
          <w:p w14:paraId="596ECA8C" w14:textId="54B5F0A4" w:rsidR="00B54C69" w:rsidRPr="00BE7BA3" w:rsidRDefault="00B54C69" w:rsidP="00496B9F">
            <w:pPr>
              <w:spacing w:line="0" w:lineRule="atLeast"/>
              <w:contextualSpacing/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  <w:bookmarkStart w:id="3" w:name="_Hlk104817160"/>
          </w:p>
          <w:p w14:paraId="585275A6" w14:textId="77777777" w:rsidR="00B54C69" w:rsidRPr="00BE7BA3" w:rsidRDefault="00B54C69" w:rsidP="00BA0DE3">
            <w:pPr>
              <w:rPr>
                <w:rFonts w:ascii="ＭＳ 明朝" w:eastAsia="ＭＳ 明朝" w:hAnsi="ＭＳ 明朝" w:cs="Times New Roman"/>
                <w:color w:val="FF0000"/>
                <w:sz w:val="18"/>
                <w:szCs w:val="18"/>
              </w:rPr>
            </w:pPr>
          </w:p>
          <w:p w14:paraId="17987410" w14:textId="77777777" w:rsidR="00B50EE8" w:rsidRPr="00BE7BA3" w:rsidRDefault="00B50EE8" w:rsidP="00BA0DE3">
            <w:pPr>
              <w:rPr>
                <w:rFonts w:ascii="ＭＳ 明朝" w:eastAsia="ＭＳ 明朝" w:hAnsi="ＭＳ 明朝" w:cs="Times New Roman"/>
                <w:color w:val="FF0000"/>
                <w:sz w:val="18"/>
                <w:szCs w:val="18"/>
              </w:rPr>
            </w:pPr>
          </w:p>
          <w:p w14:paraId="4DAC9109" w14:textId="77777777" w:rsidR="00B54C69" w:rsidRPr="00BE7BA3" w:rsidRDefault="00B54C69" w:rsidP="00BA0DE3">
            <w:pPr>
              <w:rPr>
                <w:rFonts w:ascii="ＭＳ 明朝" w:eastAsia="ＭＳ 明朝" w:hAnsi="ＭＳ 明朝" w:cs="Times New Roman"/>
                <w:color w:val="FF0000"/>
                <w:sz w:val="18"/>
                <w:szCs w:val="18"/>
              </w:rPr>
            </w:pPr>
          </w:p>
          <w:p w14:paraId="208C7EDC" w14:textId="77777777" w:rsidR="00B54C69" w:rsidRPr="00BE7BA3" w:rsidRDefault="00B54C69" w:rsidP="00BA0DE3">
            <w:pPr>
              <w:rPr>
                <w:rFonts w:ascii="ＭＳ 明朝" w:eastAsia="ＭＳ 明朝" w:hAnsi="ＭＳ 明朝" w:cs="Times New Roman"/>
                <w:color w:val="FF0000"/>
                <w:sz w:val="18"/>
                <w:szCs w:val="18"/>
              </w:rPr>
            </w:pPr>
          </w:p>
          <w:p w14:paraId="0CF11624" w14:textId="77777777" w:rsidR="00B54C69" w:rsidRPr="00BE7BA3" w:rsidRDefault="00B54C69" w:rsidP="00BA0DE3">
            <w:pPr>
              <w:rPr>
                <w:rFonts w:ascii="ＭＳ 明朝" w:eastAsia="ＭＳ 明朝" w:hAnsi="ＭＳ 明朝" w:cs="Times New Roman"/>
                <w:color w:val="FF0000"/>
                <w:sz w:val="18"/>
                <w:szCs w:val="18"/>
              </w:rPr>
            </w:pPr>
          </w:p>
          <w:p w14:paraId="32FABE2B" w14:textId="77777777" w:rsidR="00B54C69" w:rsidRPr="00BE7BA3" w:rsidRDefault="00B54C69" w:rsidP="00BA0DE3">
            <w:pPr>
              <w:rPr>
                <w:rFonts w:ascii="ＭＳ 明朝" w:eastAsia="ＭＳ 明朝" w:hAnsi="ＭＳ 明朝" w:cs="Times New Roman"/>
                <w:color w:val="FF0000"/>
                <w:sz w:val="18"/>
                <w:szCs w:val="18"/>
              </w:rPr>
            </w:pPr>
          </w:p>
          <w:p w14:paraId="364263B6" w14:textId="77777777" w:rsidR="00B54C69" w:rsidRPr="00BE7BA3" w:rsidRDefault="00B54C69" w:rsidP="00BA0DE3">
            <w:pPr>
              <w:rPr>
                <w:rFonts w:ascii="ＭＳ 明朝" w:eastAsia="ＭＳ 明朝" w:hAnsi="ＭＳ 明朝" w:cs="Times New Roman"/>
                <w:color w:val="FF0000"/>
                <w:sz w:val="18"/>
                <w:szCs w:val="18"/>
              </w:rPr>
            </w:pPr>
          </w:p>
          <w:p w14:paraId="16AE3762" w14:textId="4EC9FD63" w:rsidR="00B54C69" w:rsidRPr="00BE7BA3" w:rsidRDefault="00B54C69" w:rsidP="00BA0DE3">
            <w:pPr>
              <w:rPr>
                <w:rFonts w:ascii="ＭＳ 明朝" w:eastAsia="ＭＳ 明朝" w:hAnsi="ＭＳ 明朝" w:cs="Times New Roman"/>
                <w:color w:val="FF0000"/>
                <w:sz w:val="18"/>
                <w:szCs w:val="18"/>
              </w:rPr>
            </w:pPr>
          </w:p>
        </w:tc>
      </w:tr>
      <w:bookmarkEnd w:id="3"/>
      <w:tr w:rsidR="00BA0DE3" w:rsidRPr="00BE7BA3" w14:paraId="4FECF8E6" w14:textId="77777777" w:rsidTr="00F55035">
        <w:trPr>
          <w:trHeight w:val="914"/>
        </w:trPr>
        <w:tc>
          <w:tcPr>
            <w:tcW w:w="198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F54A62E" w14:textId="6FBDA84A" w:rsidR="00BA0DE3" w:rsidRPr="00BE7BA3" w:rsidRDefault="00BA0DE3" w:rsidP="0046665F">
            <w:pPr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BE7BA3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 w:val="18"/>
                <w:szCs w:val="18"/>
              </w:rPr>
              <w:t xml:space="preserve">派遣を希望する回数 </w:t>
            </w:r>
          </w:p>
        </w:tc>
        <w:tc>
          <w:tcPr>
            <w:tcW w:w="7654" w:type="dxa"/>
            <w:tcBorders>
              <w:left w:val="nil"/>
              <w:right w:val="single" w:sz="4" w:space="0" w:color="auto"/>
            </w:tcBorders>
            <w:vAlign w:val="center"/>
          </w:tcPr>
          <w:p w14:paraId="279D12F5" w14:textId="42B86FDA" w:rsidR="00BA0DE3" w:rsidRPr="00BE7BA3" w:rsidRDefault="00BA0DE3" w:rsidP="003554F3">
            <w:pPr>
              <w:jc w:val="left"/>
              <w:rPr>
                <w:rFonts w:ascii="ＭＳ 明朝" w:eastAsia="ＭＳ 明朝" w:hAnsi="ＭＳ 明朝" w:cs="Times New Roman"/>
                <w:color w:val="FF0000"/>
                <w:sz w:val="20"/>
                <w:szCs w:val="20"/>
              </w:rPr>
            </w:pPr>
            <w:r w:rsidRPr="00BE7BA3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  <w:r w:rsidR="00F63B25" w:rsidRPr="00BE7BA3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  <w:r w:rsidR="00B54C69" w:rsidRPr="00BE7BA3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  <w:r w:rsidRPr="00BE7BA3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回</w:t>
            </w:r>
          </w:p>
        </w:tc>
      </w:tr>
    </w:tbl>
    <w:p w14:paraId="4D2DD375" w14:textId="77777777" w:rsidR="00F0012F" w:rsidRPr="00BE7BA3" w:rsidRDefault="00F0012F" w:rsidP="00645D5F">
      <w:pPr>
        <w:spacing w:line="0" w:lineRule="atLeast"/>
        <w:ind w:left="181" w:hangingChars="100" w:hanging="181"/>
        <w:rPr>
          <w:rFonts w:ascii="ＭＳ 明朝" w:eastAsia="ＭＳ 明朝" w:hAnsi="ＭＳ 明朝" w:cs="Times New Roman"/>
          <w:b/>
          <w:bCs/>
          <w:color w:val="000000" w:themeColor="text1"/>
          <w:sz w:val="18"/>
          <w:szCs w:val="18"/>
        </w:rPr>
      </w:pPr>
    </w:p>
    <w:p w14:paraId="4CF1E1A4" w14:textId="49094C14" w:rsidR="00645D5F" w:rsidRPr="00BE7BA3" w:rsidRDefault="00645D5F" w:rsidP="00645D5F">
      <w:pPr>
        <w:spacing w:line="0" w:lineRule="atLeast"/>
        <w:ind w:left="181" w:hangingChars="100" w:hanging="181"/>
        <w:rPr>
          <w:rFonts w:ascii="ＭＳ 明朝" w:eastAsia="ＭＳ 明朝" w:hAnsi="ＭＳ 明朝" w:cs="Times New Roman"/>
          <w:b/>
          <w:bCs/>
          <w:color w:val="000000" w:themeColor="text1"/>
          <w:sz w:val="18"/>
          <w:szCs w:val="18"/>
        </w:rPr>
      </w:pPr>
      <w:r w:rsidRPr="00BE7BA3">
        <w:rPr>
          <w:rFonts w:ascii="ＭＳ 明朝" w:eastAsia="ＭＳ 明朝" w:hAnsi="ＭＳ 明朝" w:cs="Times New Roman" w:hint="eastAsia"/>
          <w:b/>
          <w:bCs/>
          <w:color w:val="000000" w:themeColor="text1"/>
          <w:sz w:val="18"/>
          <w:szCs w:val="18"/>
        </w:rPr>
        <w:t>◆</w:t>
      </w:r>
      <w:r w:rsidRPr="00BE7BA3">
        <w:rPr>
          <w:rFonts w:ascii="ＭＳ 明朝" w:eastAsia="ＭＳ 明朝" w:hAnsi="ＭＳ 明朝" w:cs="Times New Roman" w:hint="eastAsia"/>
          <w:b/>
          <w:bCs/>
          <w:color w:val="000000" w:themeColor="text1"/>
          <w:sz w:val="18"/>
          <w:szCs w:val="18"/>
          <w:u w:val="single"/>
        </w:rPr>
        <w:t>「</w:t>
      </w:r>
      <w:r w:rsidR="00B54C69" w:rsidRPr="00BE7BA3">
        <w:rPr>
          <w:rFonts w:ascii="ＭＳ 明朝" w:eastAsia="ＭＳ 明朝" w:hAnsi="ＭＳ 明朝" w:cs="Times New Roman" w:hint="eastAsia"/>
          <w:b/>
          <w:bCs/>
          <w:color w:val="000000" w:themeColor="text1"/>
          <w:sz w:val="18"/>
          <w:szCs w:val="18"/>
          <w:u w:val="single"/>
        </w:rPr>
        <w:t>観光関連事業者の</w:t>
      </w:r>
      <w:r w:rsidR="00B54C69" w:rsidRPr="00BE7BA3">
        <w:rPr>
          <w:rFonts w:ascii="ＭＳ 明朝" w:eastAsia="ＭＳ 明朝" w:hAnsi="ＭＳ 明朝" w:cs="Times New Roman"/>
          <w:b/>
          <w:bCs/>
          <w:color w:val="000000" w:themeColor="text1"/>
          <w:sz w:val="18"/>
          <w:szCs w:val="18"/>
          <w:u w:val="single"/>
        </w:rPr>
        <w:t>DX・経営力強化支援事業</w:t>
      </w:r>
      <w:r w:rsidR="00B54C69" w:rsidRPr="00BE7BA3">
        <w:rPr>
          <w:rFonts w:ascii="ＭＳ 明朝" w:eastAsia="ＭＳ 明朝" w:hAnsi="ＭＳ 明朝" w:cs="Times New Roman" w:hint="eastAsia"/>
          <w:b/>
          <w:bCs/>
          <w:color w:val="000000" w:themeColor="text1"/>
          <w:sz w:val="18"/>
          <w:szCs w:val="18"/>
          <w:u w:val="single"/>
        </w:rPr>
        <w:t>（</w:t>
      </w:r>
      <w:r w:rsidR="001F68E0">
        <w:rPr>
          <w:rFonts w:ascii="ＭＳ 明朝" w:eastAsia="ＭＳ 明朝" w:hAnsi="ＭＳ 明朝" w:cs="Times New Roman" w:hint="eastAsia"/>
          <w:b/>
          <w:bCs/>
          <w:color w:val="000000" w:themeColor="text1"/>
          <w:sz w:val="18"/>
          <w:szCs w:val="18"/>
          <w:u w:val="single"/>
        </w:rPr>
        <w:t>専門家</w:t>
      </w:r>
      <w:r w:rsidR="00B54C69" w:rsidRPr="00BE7BA3">
        <w:rPr>
          <w:rFonts w:ascii="ＭＳ 明朝" w:eastAsia="ＭＳ 明朝" w:hAnsi="ＭＳ 明朝" w:cs="Times New Roman" w:hint="eastAsia"/>
          <w:b/>
          <w:bCs/>
          <w:color w:val="000000" w:themeColor="text1"/>
          <w:sz w:val="18"/>
          <w:szCs w:val="18"/>
          <w:u w:val="single"/>
        </w:rPr>
        <w:t>派遣）</w:t>
      </w:r>
      <w:r w:rsidRPr="00BE7BA3">
        <w:rPr>
          <w:rFonts w:ascii="ＭＳ 明朝" w:eastAsia="ＭＳ 明朝" w:hAnsi="ＭＳ 明朝" w:cs="Times New Roman" w:hint="eastAsia"/>
          <w:b/>
          <w:bCs/>
          <w:color w:val="000000" w:themeColor="text1"/>
          <w:sz w:val="18"/>
          <w:szCs w:val="18"/>
          <w:u w:val="single"/>
        </w:rPr>
        <w:t>実施要綱」の内容等を事前に確認</w:t>
      </w:r>
      <w:r w:rsidRPr="00BE7BA3">
        <w:rPr>
          <w:rFonts w:ascii="ＭＳ 明朝" w:eastAsia="ＭＳ 明朝" w:hAnsi="ＭＳ 明朝" w:cs="Times New Roman" w:hint="eastAsia"/>
          <w:b/>
          <w:bCs/>
          <w:color w:val="000000" w:themeColor="text1"/>
          <w:sz w:val="18"/>
          <w:szCs w:val="18"/>
        </w:rPr>
        <w:t>してください。</w:t>
      </w:r>
    </w:p>
    <w:p w14:paraId="3A2E17D9" w14:textId="04B8806C" w:rsidR="00802558" w:rsidRPr="00BE7BA3" w:rsidRDefault="00645D5F" w:rsidP="00802558">
      <w:pPr>
        <w:spacing w:line="0" w:lineRule="atLeast"/>
        <w:ind w:left="181" w:hangingChars="100" w:hanging="181"/>
        <w:rPr>
          <w:rFonts w:ascii="ＭＳ 明朝" w:eastAsia="ＭＳ 明朝" w:hAnsi="ＭＳ 明朝" w:cs="Times New Roman"/>
          <w:b/>
          <w:bCs/>
          <w:color w:val="000000" w:themeColor="text1"/>
          <w:sz w:val="18"/>
          <w:szCs w:val="18"/>
        </w:rPr>
      </w:pPr>
      <w:r w:rsidRPr="00BE7BA3">
        <w:rPr>
          <w:rFonts w:ascii="ＭＳ 明朝" w:eastAsia="ＭＳ 明朝" w:hAnsi="ＭＳ 明朝" w:cs="Times New Roman" w:hint="eastAsia"/>
          <w:b/>
          <w:bCs/>
          <w:color w:val="000000" w:themeColor="text1"/>
          <w:sz w:val="18"/>
          <w:szCs w:val="18"/>
          <w:u w:val="single"/>
        </w:rPr>
        <w:t>・</w:t>
      </w:r>
      <w:r w:rsidR="00B54C69" w:rsidRPr="00BE7BA3">
        <w:rPr>
          <w:rFonts w:ascii="ＭＳ 明朝" w:eastAsia="ＭＳ 明朝" w:hAnsi="ＭＳ 明朝" w:cs="Times New Roman" w:hint="eastAsia"/>
          <w:b/>
          <w:bCs/>
          <w:color w:val="000000" w:themeColor="text1"/>
          <w:sz w:val="18"/>
          <w:szCs w:val="18"/>
          <w:u w:val="single"/>
        </w:rPr>
        <w:t>補助金交付決定後支援コース</w:t>
      </w:r>
      <w:r w:rsidR="00496B9F" w:rsidRPr="00BE7BA3">
        <w:rPr>
          <w:rFonts w:ascii="ＭＳ 明朝" w:eastAsia="ＭＳ 明朝" w:hAnsi="ＭＳ 明朝" w:cs="Times New Roman" w:hint="eastAsia"/>
          <w:b/>
          <w:bCs/>
          <w:color w:val="000000" w:themeColor="text1"/>
          <w:sz w:val="18"/>
          <w:szCs w:val="18"/>
          <w:u w:val="single"/>
        </w:rPr>
        <w:t>の</w:t>
      </w:r>
      <w:r w:rsidR="001F68E0">
        <w:rPr>
          <w:rFonts w:ascii="ＭＳ 明朝" w:eastAsia="ＭＳ 明朝" w:hAnsi="ＭＳ 明朝" w:cs="Times New Roman" w:hint="eastAsia"/>
          <w:b/>
          <w:bCs/>
          <w:color w:val="000000" w:themeColor="text1"/>
          <w:sz w:val="18"/>
          <w:szCs w:val="18"/>
          <w:u w:val="single"/>
        </w:rPr>
        <w:t>専門家</w:t>
      </w:r>
      <w:r w:rsidR="00496B9F" w:rsidRPr="00BE7BA3">
        <w:rPr>
          <w:rFonts w:ascii="ＭＳ 明朝" w:eastAsia="ＭＳ 明朝" w:hAnsi="ＭＳ 明朝" w:cs="Times New Roman" w:hint="eastAsia"/>
          <w:b/>
          <w:bCs/>
          <w:color w:val="000000" w:themeColor="text1"/>
          <w:sz w:val="18"/>
          <w:szCs w:val="18"/>
          <w:u w:val="single"/>
        </w:rPr>
        <w:t>派遣は</w:t>
      </w:r>
      <w:r w:rsidR="00B54C69" w:rsidRPr="00BE7BA3">
        <w:rPr>
          <w:rFonts w:ascii="ＭＳ 明朝" w:eastAsia="ＭＳ 明朝" w:hAnsi="ＭＳ 明朝" w:cs="Times New Roman" w:hint="eastAsia"/>
          <w:b/>
          <w:bCs/>
          <w:color w:val="000000" w:themeColor="text1"/>
          <w:sz w:val="18"/>
          <w:szCs w:val="18"/>
          <w:u w:val="single"/>
        </w:rPr>
        <w:t>１０回が</w:t>
      </w:r>
      <w:r w:rsidR="0046665F" w:rsidRPr="00BE7BA3">
        <w:rPr>
          <w:rFonts w:ascii="ＭＳ 明朝" w:eastAsia="ＭＳ 明朝" w:hAnsi="ＭＳ 明朝" w:cs="Times New Roman" w:hint="eastAsia"/>
          <w:b/>
          <w:bCs/>
          <w:color w:val="000000" w:themeColor="text1"/>
          <w:sz w:val="18"/>
          <w:szCs w:val="18"/>
          <w:u w:val="single"/>
        </w:rPr>
        <w:t>上限</w:t>
      </w:r>
      <w:r w:rsidR="0046665F" w:rsidRPr="00BE7BA3">
        <w:rPr>
          <w:rFonts w:ascii="ＭＳ 明朝" w:eastAsia="ＭＳ 明朝" w:hAnsi="ＭＳ 明朝" w:cs="Times New Roman" w:hint="eastAsia"/>
          <w:b/>
          <w:bCs/>
          <w:color w:val="000000" w:themeColor="text1"/>
          <w:sz w:val="18"/>
          <w:szCs w:val="18"/>
        </w:rPr>
        <w:t>です。</w:t>
      </w:r>
    </w:p>
    <w:p w14:paraId="7F58D78A" w14:textId="761AF4FB" w:rsidR="00EA1101" w:rsidRDefault="00496B9F" w:rsidP="00EA1101">
      <w:pPr>
        <w:spacing w:line="0" w:lineRule="atLeast"/>
        <w:ind w:left="180" w:hangingChars="100" w:hanging="180"/>
        <w:rPr>
          <w:rFonts w:ascii="ＭＳ 明朝" w:eastAsia="ＭＳ 明朝" w:hAnsi="ＭＳ 明朝" w:cs="Times New Roman"/>
          <w:color w:val="000000" w:themeColor="text1"/>
          <w:sz w:val="18"/>
          <w:szCs w:val="18"/>
        </w:rPr>
      </w:pPr>
      <w:r w:rsidRPr="00BE7BA3"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>・</w:t>
      </w:r>
      <w:r w:rsidR="00A350CB"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>補助対象</w:t>
      </w:r>
      <w:r w:rsidR="00A350CB" w:rsidRPr="00A350CB"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>期間</w:t>
      </w:r>
      <w:r w:rsidR="00A350CB"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>の関係</w:t>
      </w:r>
      <w:r w:rsidR="00A350CB" w:rsidRPr="00A350CB"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>等により、希望</w:t>
      </w:r>
      <w:r w:rsidR="00A350CB"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>派遣</w:t>
      </w:r>
      <w:r w:rsidR="00A350CB" w:rsidRPr="00A350CB"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>回数のとおりとならない場合がありますので、予めご了承ください。</w:t>
      </w:r>
    </w:p>
    <w:p w14:paraId="1E016B5B" w14:textId="78F9434A" w:rsidR="00F0012F" w:rsidRPr="00BE7BA3" w:rsidRDefault="00A350CB" w:rsidP="00BA0DE3">
      <w:pPr>
        <w:spacing w:line="0" w:lineRule="atLeast"/>
        <w:ind w:left="180" w:hangingChars="100" w:hanging="180"/>
        <w:rPr>
          <w:rFonts w:ascii="ＭＳ 明朝" w:eastAsia="ＭＳ 明朝" w:hAnsi="ＭＳ 明朝" w:cs="Times New Roman"/>
          <w:color w:val="000000" w:themeColor="text1"/>
          <w:sz w:val="18"/>
          <w:szCs w:val="18"/>
        </w:rPr>
      </w:pPr>
      <w:r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>・</w:t>
      </w:r>
      <w:r w:rsidR="00496B9F" w:rsidRPr="00BE7BA3"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>必要に応じて財団職員が同席させて頂く場合がございます。</w:t>
      </w:r>
    </w:p>
    <w:p w14:paraId="7DFE1579" w14:textId="77777777" w:rsidR="00496B9F" w:rsidRPr="00BE7BA3" w:rsidRDefault="00496B9F" w:rsidP="00BA0DE3">
      <w:pPr>
        <w:spacing w:line="0" w:lineRule="atLeast"/>
        <w:ind w:left="180" w:hangingChars="100" w:hanging="180"/>
        <w:rPr>
          <w:rFonts w:ascii="ＭＳ 明朝" w:eastAsia="ＭＳ 明朝" w:hAnsi="ＭＳ 明朝" w:cs="Times New Roman"/>
          <w:color w:val="000000" w:themeColor="text1"/>
          <w:sz w:val="18"/>
          <w:szCs w:val="18"/>
        </w:rPr>
      </w:pPr>
    </w:p>
    <w:p w14:paraId="7204E877" w14:textId="618C1D2D" w:rsidR="00F35EA4" w:rsidRPr="00BE7BA3" w:rsidRDefault="00921AED" w:rsidP="006304E1">
      <w:pPr>
        <w:spacing w:line="0" w:lineRule="atLeast"/>
        <w:rPr>
          <w:rFonts w:ascii="ＭＳ 明朝" w:eastAsia="ＭＳ 明朝" w:hAnsi="ＭＳ 明朝" w:cs="Times New Roman"/>
          <w:b/>
          <w:bCs/>
          <w:color w:val="000000" w:themeColor="text1"/>
          <w:sz w:val="16"/>
          <w:szCs w:val="16"/>
        </w:rPr>
      </w:pPr>
      <w:r w:rsidRPr="00BE7BA3">
        <w:rPr>
          <w:rFonts w:ascii="ＭＳ 明朝" w:eastAsia="ＭＳ 明朝" w:hAnsi="ＭＳ 明朝" w:cs="Times New Roman" w:hint="eastAsia"/>
          <w:noProof/>
          <w:color w:val="000000" w:themeColor="text1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E01FA7" wp14:editId="5DE245FC">
                <wp:simplePos x="0" y="0"/>
                <wp:positionH relativeFrom="margin">
                  <wp:align>center</wp:align>
                </wp:positionH>
                <wp:positionV relativeFrom="paragraph">
                  <wp:posOffset>69639</wp:posOffset>
                </wp:positionV>
                <wp:extent cx="5615093" cy="1056640"/>
                <wp:effectExtent l="0" t="0" r="24130" b="101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093" cy="1056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18B0D0" w14:textId="77777777" w:rsidR="00921AED" w:rsidRPr="00016C8F" w:rsidRDefault="00921AED" w:rsidP="00921AED">
                            <w:pPr>
                              <w:spacing w:line="0" w:lineRule="atLeast"/>
                              <w:rPr>
                                <w:rFonts w:ascii="ＭＳ 明朝" w:eastAsia="ＭＳ 明朝" w:hAnsi="ＭＳ 明朝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6C8F"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～ご相談者の個人情報のお取り扱いについて～</w:t>
                            </w:r>
                          </w:p>
                          <w:p w14:paraId="1944031E" w14:textId="35236AF4" w:rsidR="00921AED" w:rsidRPr="00672B2A" w:rsidRDefault="00921AED" w:rsidP="00921AED">
                            <w:pPr>
                              <w:spacing w:line="0" w:lineRule="atLeast"/>
                              <w:rPr>
                                <w:rFonts w:ascii="ＭＳ 明朝" w:eastAsia="ＭＳ 明朝" w:hAnsi="ＭＳ 明朝" w:cs="Times New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72B2A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〈利　用　目　的〉　１．当該事業の事務連絡や管理運営・統計分析</w:t>
                            </w:r>
                            <w:r w:rsidR="008C0DC9" w:rsidRPr="00672B2A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・</w:t>
                            </w:r>
                            <w:r w:rsidRPr="00672B2A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事例紹介</w:t>
                            </w:r>
                            <w:r w:rsidR="008C0DC9" w:rsidRPr="00672B2A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、</w:t>
                            </w:r>
                            <w:r w:rsidR="00503C7F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専門家</w:t>
                            </w:r>
                            <w:r w:rsidR="008C0DC9" w:rsidRPr="00672B2A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への事務連絡等</w:t>
                            </w:r>
                            <w:r w:rsidRPr="00672B2A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のために使用します。</w:t>
                            </w:r>
                          </w:p>
                          <w:p w14:paraId="61384A6C" w14:textId="35512F0A" w:rsidR="00921AED" w:rsidRPr="00672B2A" w:rsidRDefault="00921AED" w:rsidP="00921AED">
                            <w:pPr>
                              <w:spacing w:line="0" w:lineRule="atLeast"/>
                              <w:rPr>
                                <w:rFonts w:ascii="ＭＳ 明朝" w:eastAsia="ＭＳ 明朝" w:hAnsi="ＭＳ 明朝" w:cs="Times New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72B2A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　　　　　　　　　　２．経営支援・助成金・商談会等の事業等</w:t>
                            </w:r>
                            <w:r w:rsidR="008C0DC9" w:rsidRPr="00672B2A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の</w:t>
                            </w:r>
                            <w:r w:rsidRPr="00672B2A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各種案内やアンケート調査依頼を行う場合があります。</w:t>
                            </w:r>
                          </w:p>
                          <w:p w14:paraId="478BF7BC" w14:textId="0CB38E1B" w:rsidR="00921AED" w:rsidRPr="00672B2A" w:rsidRDefault="00921AED" w:rsidP="00921AED">
                            <w:pPr>
                              <w:spacing w:line="0" w:lineRule="atLeast"/>
                              <w:rPr>
                                <w:rFonts w:ascii="ＭＳ 明朝" w:eastAsia="ＭＳ 明朝" w:hAnsi="ＭＳ 明朝" w:cs="Times New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72B2A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〈第三者への提供〉 以下により</w:t>
                            </w:r>
                            <w:r w:rsidR="00EC398A" w:rsidRPr="00672B2A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東京都</w:t>
                            </w:r>
                            <w:r w:rsidRPr="00672B2A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へ提供する場合があります。</w:t>
                            </w:r>
                          </w:p>
                          <w:p w14:paraId="5FABD3B7" w14:textId="70A6B0C8" w:rsidR="00921AED" w:rsidRPr="00672B2A" w:rsidRDefault="00921AED" w:rsidP="00921AED">
                            <w:pPr>
                              <w:spacing w:line="0" w:lineRule="atLeast"/>
                              <w:rPr>
                                <w:rFonts w:ascii="ＭＳ 明朝" w:eastAsia="ＭＳ 明朝" w:hAnsi="ＭＳ 明朝" w:cs="Times New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72B2A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　　　　　　　　　　１．目的：当財団からの</w:t>
                            </w:r>
                            <w:r w:rsidR="00EC398A" w:rsidRPr="00672B2A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東京都</w:t>
                            </w:r>
                            <w:r w:rsidRPr="00672B2A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への事業報告、</w:t>
                            </w:r>
                            <w:r w:rsidR="00EC398A" w:rsidRPr="00672B2A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東京都</w:t>
                            </w:r>
                            <w:r w:rsidRPr="00672B2A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からの各種事業案内、アンケート調査依頼等</w:t>
                            </w:r>
                          </w:p>
                          <w:p w14:paraId="5DE60D50" w14:textId="77777777" w:rsidR="00921AED" w:rsidRPr="00672B2A" w:rsidRDefault="00921AED" w:rsidP="00921AED">
                            <w:pPr>
                              <w:spacing w:line="0" w:lineRule="atLeast"/>
                              <w:rPr>
                                <w:rFonts w:ascii="ＭＳ 明朝" w:eastAsia="ＭＳ 明朝" w:hAnsi="ＭＳ 明朝" w:cs="Times New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72B2A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　　　　　　　　　　２．項目：氏名、連絡先等、当該事業申込書記載の内容　　３．手段：電子データ、プリントアウトした用紙</w:t>
                            </w:r>
                          </w:p>
                          <w:p w14:paraId="5D999D3D" w14:textId="77777777" w:rsidR="00921AED" w:rsidRPr="00672B2A" w:rsidRDefault="00921AED" w:rsidP="00921AED">
                            <w:pPr>
                              <w:spacing w:line="0" w:lineRule="atLeast"/>
                              <w:ind w:firstLineChars="200" w:firstLine="280"/>
                              <w:rPr>
                                <w:rFonts w:ascii="ＭＳ 明朝" w:eastAsia="ＭＳ 明朝" w:hAnsi="ＭＳ 明朝" w:cs="Times New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72B2A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※上記利用を希望されない方は、当該事業担当者までご連絡ください。</w:t>
                            </w:r>
                          </w:p>
                          <w:p w14:paraId="69320B91" w14:textId="77777777" w:rsidR="00921AED" w:rsidRPr="00672B2A" w:rsidRDefault="00921AED" w:rsidP="00921AED">
                            <w:pPr>
                              <w:spacing w:line="0" w:lineRule="atLeast"/>
                              <w:ind w:firstLineChars="200" w:firstLine="280"/>
                              <w:rPr>
                                <w:rFonts w:ascii="ＭＳ 明朝" w:eastAsia="ＭＳ 明朝" w:hAnsi="ＭＳ 明朝" w:cs="Times New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72B2A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※個人情報は「（公財）東京観光財団　個人情報取扱要綱」に基づき管理しております。</w:t>
                            </w:r>
                          </w:p>
                          <w:p w14:paraId="4D4EA60D" w14:textId="77777777" w:rsidR="00921AED" w:rsidRPr="00672B2A" w:rsidRDefault="00921AED" w:rsidP="00921AE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01FA7" id="正方形/長方形 1" o:spid="_x0000_s1027" style="position:absolute;left:0;text-align:left;margin-left:0;margin-top:5.5pt;width:442.15pt;height:83.2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" fillcolor="#f2f2f2 [3052]" strokecolor="#1f4d78 [1604]" strokeweight="1pt">
                <v:textbox>
                  <w:txbxContent>
                    <w:p w14:paraId="4718B0D0" w14:textId="77777777" w:rsidR="00921AED" w:rsidRPr="00016C8F" w:rsidRDefault="00921AED" w:rsidP="00921AED">
                      <w:pPr>
                        <w:spacing w:line="0" w:lineRule="atLeast"/>
                        <w:rPr>
                          <w:rFonts w:ascii="ＭＳ 明朝" w:eastAsia="ＭＳ 明朝" w:hAnsi="ＭＳ 明朝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016C8F">
                        <w:rPr>
                          <w:rFonts w:ascii="ＭＳ 明朝" w:eastAsia="ＭＳ 明朝" w:hAnsi="ＭＳ 明朝" w:cs="Times New Roman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～ご相談者の個人情報のお取り扱いについて～</w:t>
                      </w:r>
                    </w:p>
                    <w:p w14:paraId="1944031E" w14:textId="35236AF4" w:rsidR="00921AED" w:rsidRPr="00672B2A" w:rsidRDefault="00921AED" w:rsidP="00921AED">
                      <w:pPr>
                        <w:spacing w:line="0" w:lineRule="atLeast"/>
                        <w:rPr>
                          <w:rFonts w:ascii="ＭＳ 明朝" w:eastAsia="ＭＳ 明朝" w:hAnsi="ＭＳ 明朝" w:cs="Times New Roman"/>
                          <w:color w:val="000000" w:themeColor="text1"/>
                          <w:sz w:val="14"/>
                          <w:szCs w:val="14"/>
                        </w:rPr>
                      </w:pPr>
                      <w:r w:rsidRPr="00672B2A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14"/>
                          <w:szCs w:val="14"/>
                        </w:rPr>
                        <w:t xml:space="preserve">〈利　</w:t>
                      </w:r>
                      <w:r w:rsidRPr="00672B2A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14"/>
                          <w:szCs w:val="14"/>
                        </w:rPr>
                        <w:t>用　目　的〉　１．当該事業の事務連絡や管理運営・統計分析</w:t>
                      </w:r>
                      <w:r w:rsidR="008C0DC9" w:rsidRPr="00672B2A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14"/>
                          <w:szCs w:val="14"/>
                        </w:rPr>
                        <w:t>・</w:t>
                      </w:r>
                      <w:r w:rsidRPr="00672B2A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14"/>
                          <w:szCs w:val="14"/>
                        </w:rPr>
                        <w:t>事例紹介</w:t>
                      </w:r>
                      <w:r w:rsidR="008C0DC9" w:rsidRPr="00672B2A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14"/>
                          <w:szCs w:val="14"/>
                        </w:rPr>
                        <w:t>、</w:t>
                      </w:r>
                      <w:r w:rsidR="00503C7F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14"/>
                          <w:szCs w:val="14"/>
                        </w:rPr>
                        <w:t>専門家</w:t>
                      </w:r>
                      <w:r w:rsidR="008C0DC9" w:rsidRPr="00672B2A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14"/>
                          <w:szCs w:val="14"/>
                        </w:rPr>
                        <w:t>への事務連絡等</w:t>
                      </w:r>
                      <w:r w:rsidRPr="00672B2A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14"/>
                          <w:szCs w:val="14"/>
                        </w:rPr>
                        <w:t>のために使用します。</w:t>
                      </w:r>
                    </w:p>
                    <w:p w14:paraId="61384A6C" w14:textId="35512F0A" w:rsidR="00921AED" w:rsidRPr="00672B2A" w:rsidRDefault="00921AED" w:rsidP="00921AED">
                      <w:pPr>
                        <w:spacing w:line="0" w:lineRule="atLeast"/>
                        <w:rPr>
                          <w:rFonts w:ascii="ＭＳ 明朝" w:eastAsia="ＭＳ 明朝" w:hAnsi="ＭＳ 明朝" w:cs="Times New Roman"/>
                          <w:color w:val="000000" w:themeColor="text1"/>
                          <w:sz w:val="14"/>
                          <w:szCs w:val="14"/>
                        </w:rPr>
                      </w:pPr>
                      <w:r w:rsidRPr="00672B2A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14"/>
                          <w:szCs w:val="14"/>
                        </w:rPr>
                        <w:t xml:space="preserve">　　　　　　　　　　２．経営支援・助成金・商談会等の事業等</w:t>
                      </w:r>
                      <w:r w:rsidR="008C0DC9" w:rsidRPr="00672B2A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14"/>
                          <w:szCs w:val="14"/>
                        </w:rPr>
                        <w:t>の</w:t>
                      </w:r>
                      <w:r w:rsidRPr="00672B2A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14"/>
                          <w:szCs w:val="14"/>
                        </w:rPr>
                        <w:t>各種案内やアンケート調査依頼を行う場合があります。</w:t>
                      </w:r>
                    </w:p>
                    <w:p w14:paraId="478BF7BC" w14:textId="0CB38E1B" w:rsidR="00921AED" w:rsidRPr="00672B2A" w:rsidRDefault="00921AED" w:rsidP="00921AED">
                      <w:pPr>
                        <w:spacing w:line="0" w:lineRule="atLeast"/>
                        <w:rPr>
                          <w:rFonts w:ascii="ＭＳ 明朝" w:eastAsia="ＭＳ 明朝" w:hAnsi="ＭＳ 明朝" w:cs="Times New Roman"/>
                          <w:color w:val="000000" w:themeColor="text1"/>
                          <w:sz w:val="14"/>
                          <w:szCs w:val="14"/>
                        </w:rPr>
                      </w:pPr>
                      <w:r w:rsidRPr="00672B2A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14"/>
                          <w:szCs w:val="14"/>
                        </w:rPr>
                        <w:t>〈第三者への提供〉 以下により</w:t>
                      </w:r>
                      <w:r w:rsidR="00EC398A" w:rsidRPr="00672B2A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14"/>
                          <w:szCs w:val="14"/>
                        </w:rPr>
                        <w:t>東京都</w:t>
                      </w:r>
                      <w:r w:rsidRPr="00672B2A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14"/>
                          <w:szCs w:val="14"/>
                        </w:rPr>
                        <w:t>へ提供する場合があります。</w:t>
                      </w:r>
                    </w:p>
                    <w:p w14:paraId="5FABD3B7" w14:textId="70A6B0C8" w:rsidR="00921AED" w:rsidRPr="00672B2A" w:rsidRDefault="00921AED" w:rsidP="00921AED">
                      <w:pPr>
                        <w:spacing w:line="0" w:lineRule="atLeast"/>
                        <w:rPr>
                          <w:rFonts w:ascii="ＭＳ 明朝" w:eastAsia="ＭＳ 明朝" w:hAnsi="ＭＳ 明朝" w:cs="Times New Roman"/>
                          <w:color w:val="000000" w:themeColor="text1"/>
                          <w:sz w:val="14"/>
                          <w:szCs w:val="14"/>
                        </w:rPr>
                      </w:pPr>
                      <w:r w:rsidRPr="00672B2A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14"/>
                          <w:szCs w:val="14"/>
                        </w:rPr>
                        <w:t xml:space="preserve">　　　　　　　　　　１．目的：当財団からの</w:t>
                      </w:r>
                      <w:r w:rsidR="00EC398A" w:rsidRPr="00672B2A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14"/>
                          <w:szCs w:val="14"/>
                        </w:rPr>
                        <w:t>東京都</w:t>
                      </w:r>
                      <w:r w:rsidRPr="00672B2A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14"/>
                          <w:szCs w:val="14"/>
                        </w:rPr>
                        <w:t>への事業報告、</w:t>
                      </w:r>
                      <w:r w:rsidR="00EC398A" w:rsidRPr="00672B2A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14"/>
                          <w:szCs w:val="14"/>
                        </w:rPr>
                        <w:t>東京都</w:t>
                      </w:r>
                      <w:r w:rsidRPr="00672B2A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14"/>
                          <w:szCs w:val="14"/>
                        </w:rPr>
                        <w:t>からの各種事業案内、アンケート調査依頼等</w:t>
                      </w:r>
                    </w:p>
                    <w:p w14:paraId="5DE60D50" w14:textId="77777777" w:rsidR="00921AED" w:rsidRPr="00672B2A" w:rsidRDefault="00921AED" w:rsidP="00921AED">
                      <w:pPr>
                        <w:spacing w:line="0" w:lineRule="atLeast"/>
                        <w:rPr>
                          <w:rFonts w:ascii="ＭＳ 明朝" w:eastAsia="ＭＳ 明朝" w:hAnsi="ＭＳ 明朝" w:cs="Times New Roman"/>
                          <w:color w:val="000000" w:themeColor="text1"/>
                          <w:sz w:val="14"/>
                          <w:szCs w:val="14"/>
                        </w:rPr>
                      </w:pPr>
                      <w:r w:rsidRPr="00672B2A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14"/>
                          <w:szCs w:val="14"/>
                        </w:rPr>
                        <w:t xml:space="preserve">　　　　　　　　　　２．項目：氏名、連絡先等、当該事業申込書記載の内容　　３．手段：電子データ、プリントアウトした用紙</w:t>
                      </w:r>
                    </w:p>
                    <w:p w14:paraId="5D999D3D" w14:textId="77777777" w:rsidR="00921AED" w:rsidRPr="00672B2A" w:rsidRDefault="00921AED" w:rsidP="00921AED">
                      <w:pPr>
                        <w:spacing w:line="0" w:lineRule="atLeast"/>
                        <w:ind w:firstLineChars="200" w:firstLine="280"/>
                        <w:rPr>
                          <w:rFonts w:ascii="ＭＳ 明朝" w:eastAsia="ＭＳ 明朝" w:hAnsi="ＭＳ 明朝" w:cs="Times New Roman"/>
                          <w:color w:val="000000" w:themeColor="text1"/>
                          <w:sz w:val="14"/>
                          <w:szCs w:val="14"/>
                        </w:rPr>
                      </w:pPr>
                      <w:r w:rsidRPr="00672B2A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14"/>
                          <w:szCs w:val="14"/>
                        </w:rPr>
                        <w:t>※上記利用を希望されない方は、当該事業担当者までご連絡ください。</w:t>
                      </w:r>
                    </w:p>
                    <w:p w14:paraId="69320B91" w14:textId="77777777" w:rsidR="00921AED" w:rsidRPr="00672B2A" w:rsidRDefault="00921AED" w:rsidP="00921AED">
                      <w:pPr>
                        <w:spacing w:line="0" w:lineRule="atLeast"/>
                        <w:ind w:firstLineChars="200" w:firstLine="280"/>
                        <w:rPr>
                          <w:rFonts w:ascii="ＭＳ 明朝" w:eastAsia="ＭＳ 明朝" w:hAnsi="ＭＳ 明朝" w:cs="Times New Roman"/>
                          <w:color w:val="000000" w:themeColor="text1"/>
                          <w:sz w:val="14"/>
                          <w:szCs w:val="14"/>
                        </w:rPr>
                      </w:pPr>
                      <w:r w:rsidRPr="00672B2A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14"/>
                          <w:szCs w:val="14"/>
                        </w:rPr>
                        <w:t>※個人情報は「（公財）東京観光財団　個人情報取扱要綱」に基づき管理しております。</w:t>
                      </w:r>
                    </w:p>
                    <w:p w14:paraId="4D4EA60D" w14:textId="77777777" w:rsidR="00921AED" w:rsidRPr="00672B2A" w:rsidRDefault="00921AED" w:rsidP="00921AE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0"/>
      <w:bookmarkEnd w:id="1"/>
      <w:bookmarkEnd w:id="2"/>
    </w:p>
    <w:sectPr w:rsidR="00F35EA4" w:rsidRPr="00BE7BA3" w:rsidSect="00C63B4C">
      <w:type w:val="continuous"/>
      <w:pgSz w:w="11906" w:h="16838" w:code="9"/>
      <w:pgMar w:top="851" w:right="1134" w:bottom="737" w:left="1134" w:header="851" w:footer="573" w:gutter="0"/>
      <w:cols w:space="425"/>
      <w:docGrid w:linePitch="320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68DB9" w14:textId="77777777" w:rsidR="003F333C" w:rsidRDefault="003F333C" w:rsidP="00421731">
      <w:r>
        <w:separator/>
      </w:r>
    </w:p>
  </w:endnote>
  <w:endnote w:type="continuationSeparator" w:id="0">
    <w:p w14:paraId="6F689E2B" w14:textId="77777777" w:rsidR="003F333C" w:rsidRDefault="003F333C" w:rsidP="00421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881C7" w14:textId="77777777" w:rsidR="003F333C" w:rsidRDefault="003F333C" w:rsidP="00421731">
      <w:r>
        <w:separator/>
      </w:r>
    </w:p>
  </w:footnote>
  <w:footnote w:type="continuationSeparator" w:id="0">
    <w:p w14:paraId="2DDA74EB" w14:textId="77777777" w:rsidR="003F333C" w:rsidRDefault="003F333C" w:rsidP="00421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45BD2"/>
    <w:multiLevelType w:val="hybridMultilevel"/>
    <w:tmpl w:val="6F6AD156"/>
    <w:lvl w:ilvl="0" w:tplc="46521282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FE4825"/>
    <w:multiLevelType w:val="hybridMultilevel"/>
    <w:tmpl w:val="E7B22006"/>
    <w:lvl w:ilvl="0" w:tplc="5498B994">
      <w:start w:val="3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810CDC"/>
    <w:multiLevelType w:val="hybridMultilevel"/>
    <w:tmpl w:val="3D0E9036"/>
    <w:lvl w:ilvl="0" w:tplc="0E2400F6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D90018A"/>
    <w:multiLevelType w:val="hybridMultilevel"/>
    <w:tmpl w:val="1A4E9538"/>
    <w:lvl w:ilvl="0" w:tplc="69E2776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A94A3E"/>
    <w:multiLevelType w:val="hybridMultilevel"/>
    <w:tmpl w:val="34448FE6"/>
    <w:lvl w:ilvl="0" w:tplc="FC2485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7412606E">
      <w:start w:val="6"/>
      <w:numFmt w:val="decimalFullWidth"/>
      <w:lvlText w:val="第%2条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AA1531"/>
    <w:multiLevelType w:val="hybridMultilevel"/>
    <w:tmpl w:val="2DF0AE16"/>
    <w:lvl w:ilvl="0" w:tplc="70EEF21E">
      <w:start w:val="8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C7604F2"/>
    <w:multiLevelType w:val="hybridMultilevel"/>
    <w:tmpl w:val="1BB69464"/>
    <w:lvl w:ilvl="0" w:tplc="6DC48E14">
      <w:start w:val="14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D393BA7"/>
    <w:multiLevelType w:val="hybridMultilevel"/>
    <w:tmpl w:val="7E0C352C"/>
    <w:lvl w:ilvl="0" w:tplc="5F104B98">
      <w:start w:val="3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47F50AE"/>
    <w:multiLevelType w:val="hybridMultilevel"/>
    <w:tmpl w:val="19EAAEA4"/>
    <w:lvl w:ilvl="0" w:tplc="E5661D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A121C7F"/>
    <w:multiLevelType w:val="hybridMultilevel"/>
    <w:tmpl w:val="96A6CC06"/>
    <w:lvl w:ilvl="0" w:tplc="B5702E90">
      <w:start w:val="1"/>
      <w:numFmt w:val="decimal"/>
      <w:lvlText w:val="(%1)"/>
      <w:lvlJc w:val="left"/>
      <w:pPr>
        <w:ind w:left="79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2E0404B7"/>
    <w:multiLevelType w:val="hybridMultilevel"/>
    <w:tmpl w:val="E22071F6"/>
    <w:lvl w:ilvl="0" w:tplc="E0022E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147906"/>
    <w:multiLevelType w:val="singleLevel"/>
    <w:tmpl w:val="4B405C6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2" w15:restartNumberingAfterBreak="0">
    <w:nsid w:val="34A83C7B"/>
    <w:multiLevelType w:val="hybridMultilevel"/>
    <w:tmpl w:val="66D68ABE"/>
    <w:lvl w:ilvl="0" w:tplc="3062807A">
      <w:start w:val="1"/>
      <w:numFmt w:val="decimalFullWidth"/>
      <w:lvlText w:val="%1．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3" w15:restartNumberingAfterBreak="0">
    <w:nsid w:val="35D441F7"/>
    <w:multiLevelType w:val="hybridMultilevel"/>
    <w:tmpl w:val="0F76A374"/>
    <w:lvl w:ilvl="0" w:tplc="E14CA7D4">
      <w:start w:val="3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68670C6"/>
    <w:multiLevelType w:val="hybridMultilevel"/>
    <w:tmpl w:val="BAEA1D92"/>
    <w:lvl w:ilvl="0" w:tplc="751663A2">
      <w:start w:val="10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8F1308E"/>
    <w:multiLevelType w:val="hybridMultilevel"/>
    <w:tmpl w:val="7FC05FA2"/>
    <w:lvl w:ilvl="0" w:tplc="4588DDD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3FFE2961"/>
    <w:multiLevelType w:val="hybridMultilevel"/>
    <w:tmpl w:val="6636A4F6"/>
    <w:lvl w:ilvl="0" w:tplc="9DA8BC88">
      <w:start w:val="4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7CB79B0"/>
    <w:multiLevelType w:val="hybridMultilevel"/>
    <w:tmpl w:val="D28E3222"/>
    <w:lvl w:ilvl="0" w:tplc="A54A9796">
      <w:start w:val="1"/>
      <w:numFmt w:val="decimalFullWidth"/>
      <w:lvlText w:val="（%1）"/>
      <w:lvlJc w:val="left"/>
      <w:pPr>
        <w:ind w:left="827" w:hanging="825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8" w15:restartNumberingAfterBreak="0">
    <w:nsid w:val="4B1937DE"/>
    <w:multiLevelType w:val="hybridMultilevel"/>
    <w:tmpl w:val="1E8A03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BE67661"/>
    <w:multiLevelType w:val="hybridMultilevel"/>
    <w:tmpl w:val="65DAF476"/>
    <w:lvl w:ilvl="0" w:tplc="B5702E9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F4133C9"/>
    <w:multiLevelType w:val="hybridMultilevel"/>
    <w:tmpl w:val="6A1ADF20"/>
    <w:lvl w:ilvl="0" w:tplc="90A8F674">
      <w:start w:val="2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42A1F38"/>
    <w:multiLevelType w:val="hybridMultilevel"/>
    <w:tmpl w:val="F6B06784"/>
    <w:lvl w:ilvl="0" w:tplc="32BCE0E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547A0F74"/>
    <w:multiLevelType w:val="hybridMultilevel"/>
    <w:tmpl w:val="739A5126"/>
    <w:lvl w:ilvl="0" w:tplc="650E2B66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E594A34"/>
    <w:multiLevelType w:val="hybridMultilevel"/>
    <w:tmpl w:val="57EA1D5A"/>
    <w:lvl w:ilvl="0" w:tplc="0C2EBE3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68BE03AE"/>
    <w:multiLevelType w:val="hybridMultilevel"/>
    <w:tmpl w:val="0C7E7B72"/>
    <w:lvl w:ilvl="0" w:tplc="7DD240D8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8BE088A"/>
    <w:multiLevelType w:val="hybridMultilevel"/>
    <w:tmpl w:val="DD3CEB7A"/>
    <w:lvl w:ilvl="0" w:tplc="901C2BBA">
      <w:start w:val="2"/>
      <w:numFmt w:val="decimalEnclosedCircle"/>
      <w:lvlText w:val="%1"/>
      <w:lvlJc w:val="left"/>
      <w:pPr>
        <w:ind w:left="360" w:hanging="360"/>
      </w:pPr>
      <w:rPr>
        <w:rFonts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B8B74C7"/>
    <w:multiLevelType w:val="hybridMultilevel"/>
    <w:tmpl w:val="7DB06C98"/>
    <w:lvl w:ilvl="0" w:tplc="86448428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F1F5868"/>
    <w:multiLevelType w:val="hybridMultilevel"/>
    <w:tmpl w:val="3AEA9FA0"/>
    <w:lvl w:ilvl="0" w:tplc="AE7C400A">
      <w:start w:val="10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0A12A04"/>
    <w:multiLevelType w:val="hybridMultilevel"/>
    <w:tmpl w:val="1F6CE1B8"/>
    <w:lvl w:ilvl="0" w:tplc="86EA46A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234C6C98">
      <w:start w:val="6"/>
      <w:numFmt w:val="decimal"/>
      <w:lvlText w:val="第%2条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 w:tplc="00727F08">
      <w:start w:val="7"/>
      <w:numFmt w:val="decimalFullWidth"/>
      <w:lvlText w:val="第%3条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9" w15:restartNumberingAfterBreak="0">
    <w:nsid w:val="760C7614"/>
    <w:multiLevelType w:val="hybridMultilevel"/>
    <w:tmpl w:val="6568CCE0"/>
    <w:lvl w:ilvl="0" w:tplc="6CAC9D1E">
      <w:start w:val="1"/>
      <w:numFmt w:val="decimalFullWidth"/>
      <w:lvlText w:val="第%1条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681051B"/>
    <w:multiLevelType w:val="hybridMultilevel"/>
    <w:tmpl w:val="047690D6"/>
    <w:lvl w:ilvl="0" w:tplc="EF7E4C28">
      <w:start w:val="3"/>
      <w:numFmt w:val="decimal"/>
      <w:lvlText w:val="(%1)"/>
      <w:lvlJc w:val="left"/>
      <w:pPr>
        <w:tabs>
          <w:tab w:val="num" w:pos="675"/>
        </w:tabs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77606732"/>
    <w:multiLevelType w:val="hybridMultilevel"/>
    <w:tmpl w:val="869C92B4"/>
    <w:lvl w:ilvl="0" w:tplc="25FA455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2" w15:restartNumberingAfterBreak="0">
    <w:nsid w:val="78814618"/>
    <w:multiLevelType w:val="hybridMultilevel"/>
    <w:tmpl w:val="D1589938"/>
    <w:lvl w:ilvl="0" w:tplc="08E6B7E2">
      <w:start w:val="1"/>
      <w:numFmt w:val="decimal"/>
      <w:lvlText w:val="(%1)"/>
      <w:lvlJc w:val="left"/>
      <w:pPr>
        <w:ind w:left="7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33" w15:restartNumberingAfterBreak="0">
    <w:nsid w:val="79BE38B0"/>
    <w:multiLevelType w:val="hybridMultilevel"/>
    <w:tmpl w:val="030C5FE0"/>
    <w:lvl w:ilvl="0" w:tplc="69D48804">
      <w:start w:val="4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A302216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C4530DC"/>
    <w:multiLevelType w:val="hybridMultilevel"/>
    <w:tmpl w:val="30ACBA20"/>
    <w:lvl w:ilvl="0" w:tplc="44D2B04E">
      <w:start w:val="4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D2885A1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C9B1E13"/>
    <w:multiLevelType w:val="hybridMultilevel"/>
    <w:tmpl w:val="9096415E"/>
    <w:lvl w:ilvl="0" w:tplc="75C0C75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6" w15:restartNumberingAfterBreak="0">
    <w:nsid w:val="7D9A4CBC"/>
    <w:multiLevelType w:val="hybridMultilevel"/>
    <w:tmpl w:val="4D2C2768"/>
    <w:lvl w:ilvl="0" w:tplc="E40C1B3C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E817F86"/>
    <w:multiLevelType w:val="hybridMultilevel"/>
    <w:tmpl w:val="9222AB4A"/>
    <w:lvl w:ilvl="0" w:tplc="BFB2C636">
      <w:start w:val="1"/>
      <w:numFmt w:val="decimal"/>
      <w:lvlText w:val="(%1)"/>
      <w:lvlJc w:val="left"/>
      <w:pPr>
        <w:tabs>
          <w:tab w:val="num" w:pos="625"/>
        </w:tabs>
        <w:ind w:left="625" w:hanging="45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5"/>
        </w:tabs>
        <w:ind w:left="10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5"/>
        </w:tabs>
        <w:ind w:left="14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5"/>
        </w:tabs>
        <w:ind w:left="18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5"/>
        </w:tabs>
        <w:ind w:left="22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5"/>
        </w:tabs>
        <w:ind w:left="26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5"/>
        </w:tabs>
        <w:ind w:left="31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5"/>
        </w:tabs>
        <w:ind w:left="35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5"/>
        </w:tabs>
        <w:ind w:left="3955" w:hanging="420"/>
      </w:pPr>
    </w:lvl>
  </w:abstractNum>
  <w:abstractNum w:abstractNumId="38" w15:restartNumberingAfterBreak="0">
    <w:nsid w:val="7FC339F6"/>
    <w:multiLevelType w:val="hybridMultilevel"/>
    <w:tmpl w:val="D3E21A52"/>
    <w:lvl w:ilvl="0" w:tplc="25E87C1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92988428">
    <w:abstractNumId w:val="13"/>
  </w:num>
  <w:num w:numId="2" w16cid:durableId="1456677266">
    <w:abstractNumId w:val="1"/>
  </w:num>
  <w:num w:numId="3" w16cid:durableId="1914780768">
    <w:abstractNumId w:val="33"/>
  </w:num>
  <w:num w:numId="4" w16cid:durableId="1086612508">
    <w:abstractNumId w:val="36"/>
  </w:num>
  <w:num w:numId="5" w16cid:durableId="170681223">
    <w:abstractNumId w:val="28"/>
  </w:num>
  <w:num w:numId="6" w16cid:durableId="1512573343">
    <w:abstractNumId w:val="23"/>
  </w:num>
  <w:num w:numId="7" w16cid:durableId="1217862410">
    <w:abstractNumId w:val="31"/>
  </w:num>
  <w:num w:numId="8" w16cid:durableId="520971253">
    <w:abstractNumId w:val="20"/>
  </w:num>
  <w:num w:numId="9" w16cid:durableId="991131420">
    <w:abstractNumId w:val="38"/>
  </w:num>
  <w:num w:numId="10" w16cid:durableId="168721162">
    <w:abstractNumId w:val="26"/>
  </w:num>
  <w:num w:numId="11" w16cid:durableId="596713266">
    <w:abstractNumId w:val="15"/>
  </w:num>
  <w:num w:numId="12" w16cid:durableId="1989432571">
    <w:abstractNumId w:val="35"/>
  </w:num>
  <w:num w:numId="13" w16cid:durableId="1111902102">
    <w:abstractNumId w:val="22"/>
  </w:num>
  <w:num w:numId="14" w16cid:durableId="1582980222">
    <w:abstractNumId w:val="4"/>
  </w:num>
  <w:num w:numId="15" w16cid:durableId="343019201">
    <w:abstractNumId w:val="21"/>
  </w:num>
  <w:num w:numId="16" w16cid:durableId="349189221">
    <w:abstractNumId w:val="0"/>
  </w:num>
  <w:num w:numId="17" w16cid:durableId="1010912361">
    <w:abstractNumId w:val="24"/>
  </w:num>
  <w:num w:numId="18" w16cid:durableId="483082462">
    <w:abstractNumId w:val="17"/>
  </w:num>
  <w:num w:numId="19" w16cid:durableId="1980039473">
    <w:abstractNumId w:val="2"/>
  </w:num>
  <w:num w:numId="20" w16cid:durableId="1473912234">
    <w:abstractNumId w:val="34"/>
  </w:num>
  <w:num w:numId="21" w16cid:durableId="816413826">
    <w:abstractNumId w:val="30"/>
  </w:num>
  <w:num w:numId="22" w16cid:durableId="1404987028">
    <w:abstractNumId w:val="5"/>
  </w:num>
  <w:num w:numId="23" w16cid:durableId="2120952778">
    <w:abstractNumId w:val="37"/>
  </w:num>
  <w:num w:numId="24" w16cid:durableId="14886898">
    <w:abstractNumId w:val="16"/>
  </w:num>
  <w:num w:numId="25" w16cid:durableId="1986887621">
    <w:abstractNumId w:val="27"/>
  </w:num>
  <w:num w:numId="26" w16cid:durableId="729185741">
    <w:abstractNumId w:val="14"/>
  </w:num>
  <w:num w:numId="27" w16cid:durableId="1114206376">
    <w:abstractNumId w:val="7"/>
  </w:num>
  <w:num w:numId="28" w16cid:durableId="1114179285">
    <w:abstractNumId w:val="6"/>
  </w:num>
  <w:num w:numId="29" w16cid:durableId="1971784851">
    <w:abstractNumId w:val="29"/>
  </w:num>
  <w:num w:numId="30" w16cid:durableId="522743409">
    <w:abstractNumId w:val="9"/>
  </w:num>
  <w:num w:numId="31" w16cid:durableId="897394791">
    <w:abstractNumId w:val="32"/>
  </w:num>
  <w:num w:numId="32" w16cid:durableId="1549957209">
    <w:abstractNumId w:val="12"/>
  </w:num>
  <w:num w:numId="33" w16cid:durableId="1067268240">
    <w:abstractNumId w:val="11"/>
  </w:num>
  <w:num w:numId="34" w16cid:durableId="117644887">
    <w:abstractNumId w:val="3"/>
  </w:num>
  <w:num w:numId="35" w16cid:durableId="1801991883">
    <w:abstractNumId w:val="18"/>
  </w:num>
  <w:num w:numId="36" w16cid:durableId="1935241760">
    <w:abstractNumId w:val="19"/>
  </w:num>
  <w:num w:numId="37" w16cid:durableId="573514746">
    <w:abstractNumId w:val="8"/>
  </w:num>
  <w:num w:numId="38" w16cid:durableId="2122146091">
    <w:abstractNumId w:val="10"/>
  </w:num>
  <w:num w:numId="39" w16cid:durableId="89073059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65F"/>
    <w:rsid w:val="00016C8F"/>
    <w:rsid w:val="000259F5"/>
    <w:rsid w:val="00044AD5"/>
    <w:rsid w:val="000469C2"/>
    <w:rsid w:val="00077FC9"/>
    <w:rsid w:val="00081B63"/>
    <w:rsid w:val="000831D2"/>
    <w:rsid w:val="000975B1"/>
    <w:rsid w:val="000A2AE5"/>
    <w:rsid w:val="000A5CF2"/>
    <w:rsid w:val="000A6C2C"/>
    <w:rsid w:val="000C7777"/>
    <w:rsid w:val="000D2E34"/>
    <w:rsid w:val="000E085C"/>
    <w:rsid w:val="000E1786"/>
    <w:rsid w:val="000E2297"/>
    <w:rsid w:val="000E5A36"/>
    <w:rsid w:val="000E7E5D"/>
    <w:rsid w:val="00115B03"/>
    <w:rsid w:val="00136AD7"/>
    <w:rsid w:val="00150E5E"/>
    <w:rsid w:val="00154C84"/>
    <w:rsid w:val="00165C4E"/>
    <w:rsid w:val="00167610"/>
    <w:rsid w:val="00197558"/>
    <w:rsid w:val="001A1960"/>
    <w:rsid w:val="001A66B4"/>
    <w:rsid w:val="001B0FC7"/>
    <w:rsid w:val="001B568D"/>
    <w:rsid w:val="001C189D"/>
    <w:rsid w:val="001C28B4"/>
    <w:rsid w:val="001C4099"/>
    <w:rsid w:val="001D6E40"/>
    <w:rsid w:val="001D74C4"/>
    <w:rsid w:val="001D790D"/>
    <w:rsid w:val="001E461C"/>
    <w:rsid w:val="001E506F"/>
    <w:rsid w:val="001F373F"/>
    <w:rsid w:val="001F68E0"/>
    <w:rsid w:val="0020067C"/>
    <w:rsid w:val="00203BCF"/>
    <w:rsid w:val="002064E9"/>
    <w:rsid w:val="00216483"/>
    <w:rsid w:val="0023720C"/>
    <w:rsid w:val="002769D9"/>
    <w:rsid w:val="002839A8"/>
    <w:rsid w:val="002B7CC3"/>
    <w:rsid w:val="002D38A7"/>
    <w:rsid w:val="002F06D9"/>
    <w:rsid w:val="00323723"/>
    <w:rsid w:val="00326EAD"/>
    <w:rsid w:val="003302C9"/>
    <w:rsid w:val="003348B8"/>
    <w:rsid w:val="00352A5A"/>
    <w:rsid w:val="00354E69"/>
    <w:rsid w:val="003554F3"/>
    <w:rsid w:val="0036672E"/>
    <w:rsid w:val="00384D91"/>
    <w:rsid w:val="003A75D1"/>
    <w:rsid w:val="003B745E"/>
    <w:rsid w:val="003B7860"/>
    <w:rsid w:val="003D62A3"/>
    <w:rsid w:val="003D695A"/>
    <w:rsid w:val="003E2E60"/>
    <w:rsid w:val="003F333C"/>
    <w:rsid w:val="003F545C"/>
    <w:rsid w:val="00407FB0"/>
    <w:rsid w:val="00410C7B"/>
    <w:rsid w:val="00415E0A"/>
    <w:rsid w:val="00421731"/>
    <w:rsid w:val="0042341F"/>
    <w:rsid w:val="00436468"/>
    <w:rsid w:val="00442052"/>
    <w:rsid w:val="004463FF"/>
    <w:rsid w:val="00466609"/>
    <w:rsid w:val="0046665F"/>
    <w:rsid w:val="00472112"/>
    <w:rsid w:val="00473357"/>
    <w:rsid w:val="004926A1"/>
    <w:rsid w:val="0049294C"/>
    <w:rsid w:val="00496B9F"/>
    <w:rsid w:val="004A0359"/>
    <w:rsid w:val="004A0D07"/>
    <w:rsid w:val="004E0A0E"/>
    <w:rsid w:val="004E0B04"/>
    <w:rsid w:val="004F763E"/>
    <w:rsid w:val="00503C7F"/>
    <w:rsid w:val="00512521"/>
    <w:rsid w:val="00512E12"/>
    <w:rsid w:val="00524A5E"/>
    <w:rsid w:val="005436B1"/>
    <w:rsid w:val="00546DDC"/>
    <w:rsid w:val="005534B4"/>
    <w:rsid w:val="00556F20"/>
    <w:rsid w:val="00566956"/>
    <w:rsid w:val="005A6ACA"/>
    <w:rsid w:val="005B51C7"/>
    <w:rsid w:val="005C2404"/>
    <w:rsid w:val="005C5F4F"/>
    <w:rsid w:val="0060438F"/>
    <w:rsid w:val="00615A75"/>
    <w:rsid w:val="006304E1"/>
    <w:rsid w:val="006341DC"/>
    <w:rsid w:val="00645D5F"/>
    <w:rsid w:val="00657738"/>
    <w:rsid w:val="00662DD8"/>
    <w:rsid w:val="00672B2A"/>
    <w:rsid w:val="00681D2A"/>
    <w:rsid w:val="006860E6"/>
    <w:rsid w:val="006A359F"/>
    <w:rsid w:val="006C17F7"/>
    <w:rsid w:val="006C764B"/>
    <w:rsid w:val="006D1002"/>
    <w:rsid w:val="006D468E"/>
    <w:rsid w:val="006E6BFC"/>
    <w:rsid w:val="00705B08"/>
    <w:rsid w:val="00721DE5"/>
    <w:rsid w:val="00764588"/>
    <w:rsid w:val="00767429"/>
    <w:rsid w:val="007B2557"/>
    <w:rsid w:val="007C26B3"/>
    <w:rsid w:val="007D4BA5"/>
    <w:rsid w:val="007E409D"/>
    <w:rsid w:val="007E5570"/>
    <w:rsid w:val="007F5272"/>
    <w:rsid w:val="007F6ECB"/>
    <w:rsid w:val="00802558"/>
    <w:rsid w:val="008154B4"/>
    <w:rsid w:val="00824B7E"/>
    <w:rsid w:val="00825A57"/>
    <w:rsid w:val="00827C93"/>
    <w:rsid w:val="0084210E"/>
    <w:rsid w:val="0084630F"/>
    <w:rsid w:val="0086439F"/>
    <w:rsid w:val="0087608A"/>
    <w:rsid w:val="00893AC6"/>
    <w:rsid w:val="00894B71"/>
    <w:rsid w:val="00895E03"/>
    <w:rsid w:val="008A5831"/>
    <w:rsid w:val="008A5B4B"/>
    <w:rsid w:val="008B2BEC"/>
    <w:rsid w:val="008C0DC9"/>
    <w:rsid w:val="008C3216"/>
    <w:rsid w:val="008C67E4"/>
    <w:rsid w:val="008C7513"/>
    <w:rsid w:val="008D2307"/>
    <w:rsid w:val="008D5806"/>
    <w:rsid w:val="008E2D96"/>
    <w:rsid w:val="008F3B0D"/>
    <w:rsid w:val="009036A4"/>
    <w:rsid w:val="00917719"/>
    <w:rsid w:val="00920356"/>
    <w:rsid w:val="00921AED"/>
    <w:rsid w:val="00926569"/>
    <w:rsid w:val="00964E10"/>
    <w:rsid w:val="00972305"/>
    <w:rsid w:val="009747F7"/>
    <w:rsid w:val="00975D82"/>
    <w:rsid w:val="009813C5"/>
    <w:rsid w:val="009A6749"/>
    <w:rsid w:val="009A6936"/>
    <w:rsid w:val="009B2D58"/>
    <w:rsid w:val="009B77CE"/>
    <w:rsid w:val="009C5F6C"/>
    <w:rsid w:val="009C7877"/>
    <w:rsid w:val="009C7FC5"/>
    <w:rsid w:val="009E6509"/>
    <w:rsid w:val="009F29D2"/>
    <w:rsid w:val="009F34DB"/>
    <w:rsid w:val="009F6971"/>
    <w:rsid w:val="00A16C08"/>
    <w:rsid w:val="00A23A05"/>
    <w:rsid w:val="00A3149F"/>
    <w:rsid w:val="00A350CB"/>
    <w:rsid w:val="00A57731"/>
    <w:rsid w:val="00A96B19"/>
    <w:rsid w:val="00AA5AC9"/>
    <w:rsid w:val="00AB0492"/>
    <w:rsid w:val="00AC165C"/>
    <w:rsid w:val="00AC3D99"/>
    <w:rsid w:val="00B141F2"/>
    <w:rsid w:val="00B50EE8"/>
    <w:rsid w:val="00B53D26"/>
    <w:rsid w:val="00B54C69"/>
    <w:rsid w:val="00B613DE"/>
    <w:rsid w:val="00B75D66"/>
    <w:rsid w:val="00B826A5"/>
    <w:rsid w:val="00BA0DE3"/>
    <w:rsid w:val="00BC1B22"/>
    <w:rsid w:val="00BC44FD"/>
    <w:rsid w:val="00BD201F"/>
    <w:rsid w:val="00BD54D0"/>
    <w:rsid w:val="00BD6EDC"/>
    <w:rsid w:val="00BE293D"/>
    <w:rsid w:val="00BE7BA3"/>
    <w:rsid w:val="00C0185A"/>
    <w:rsid w:val="00C31837"/>
    <w:rsid w:val="00C427DD"/>
    <w:rsid w:val="00C46016"/>
    <w:rsid w:val="00C63B4C"/>
    <w:rsid w:val="00C81651"/>
    <w:rsid w:val="00C9670E"/>
    <w:rsid w:val="00CA5DCE"/>
    <w:rsid w:val="00CA7BE8"/>
    <w:rsid w:val="00CD1F8E"/>
    <w:rsid w:val="00CE46A5"/>
    <w:rsid w:val="00D078EA"/>
    <w:rsid w:val="00D3429A"/>
    <w:rsid w:val="00D37903"/>
    <w:rsid w:val="00D4264C"/>
    <w:rsid w:val="00D532CD"/>
    <w:rsid w:val="00D63708"/>
    <w:rsid w:val="00D72D19"/>
    <w:rsid w:val="00DA13BB"/>
    <w:rsid w:val="00DC3C02"/>
    <w:rsid w:val="00E101A0"/>
    <w:rsid w:val="00E213BC"/>
    <w:rsid w:val="00E22D40"/>
    <w:rsid w:val="00E23588"/>
    <w:rsid w:val="00E52D58"/>
    <w:rsid w:val="00E5319C"/>
    <w:rsid w:val="00E562B2"/>
    <w:rsid w:val="00E816CD"/>
    <w:rsid w:val="00EA1101"/>
    <w:rsid w:val="00EA7239"/>
    <w:rsid w:val="00EB1C54"/>
    <w:rsid w:val="00EC398A"/>
    <w:rsid w:val="00ED6129"/>
    <w:rsid w:val="00EE0F14"/>
    <w:rsid w:val="00EE723B"/>
    <w:rsid w:val="00EF4AC8"/>
    <w:rsid w:val="00F0012F"/>
    <w:rsid w:val="00F0567F"/>
    <w:rsid w:val="00F35EA4"/>
    <w:rsid w:val="00F41455"/>
    <w:rsid w:val="00F5034C"/>
    <w:rsid w:val="00F50761"/>
    <w:rsid w:val="00F63B25"/>
    <w:rsid w:val="00F6647D"/>
    <w:rsid w:val="00F70001"/>
    <w:rsid w:val="00F816CD"/>
    <w:rsid w:val="00FB5525"/>
    <w:rsid w:val="00FD0672"/>
    <w:rsid w:val="00FD3E93"/>
    <w:rsid w:val="00FE6647"/>
    <w:rsid w:val="00FE7B0B"/>
    <w:rsid w:val="00FF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74A584"/>
  <w15:chartTrackingRefBased/>
  <w15:docId w15:val="{51D5ECF8-E561-443A-9C8C-98EAC388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46665F"/>
    <w:pPr>
      <w:keepNext/>
      <w:outlineLvl w:val="0"/>
    </w:pPr>
    <w:rPr>
      <w:rFonts w:ascii="Arial" w:eastAsia="ＭＳ ゴシック" w:hAnsi="Arial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46665F"/>
    <w:rPr>
      <w:rFonts w:ascii="Arial" w:eastAsia="ＭＳ ゴシック" w:hAnsi="Arial" w:cs="Times New Roman"/>
      <w:sz w:val="24"/>
      <w:szCs w:val="20"/>
    </w:rPr>
  </w:style>
  <w:style w:type="numbering" w:customStyle="1" w:styleId="11">
    <w:name w:val="リストなし1"/>
    <w:next w:val="a2"/>
    <w:uiPriority w:val="99"/>
    <w:semiHidden/>
    <w:unhideWhenUsed/>
    <w:rsid w:val="0046665F"/>
  </w:style>
  <w:style w:type="paragraph" w:styleId="a3">
    <w:name w:val="Balloon Text"/>
    <w:basedOn w:val="a"/>
    <w:link w:val="a4"/>
    <w:rsid w:val="0046665F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rsid w:val="0046665F"/>
    <w:rPr>
      <w:rFonts w:ascii="Arial" w:eastAsia="ＭＳ ゴシック" w:hAnsi="Arial" w:cs="Times New Roman"/>
      <w:sz w:val="18"/>
      <w:szCs w:val="18"/>
    </w:rPr>
  </w:style>
  <w:style w:type="paragraph" w:styleId="a5">
    <w:name w:val="Body Text Indent"/>
    <w:basedOn w:val="a"/>
    <w:link w:val="a6"/>
    <w:rsid w:val="0046665F"/>
    <w:pPr>
      <w:ind w:left="180" w:hanging="180"/>
    </w:pPr>
    <w:rPr>
      <w:rFonts w:ascii="Century" w:eastAsia="ＭＳ 明朝" w:hAnsi="Century" w:cs="Times New Roman"/>
      <w:szCs w:val="21"/>
    </w:rPr>
  </w:style>
  <w:style w:type="character" w:customStyle="1" w:styleId="a6">
    <w:name w:val="本文インデント (文字)"/>
    <w:basedOn w:val="a0"/>
    <w:link w:val="a5"/>
    <w:rsid w:val="0046665F"/>
    <w:rPr>
      <w:rFonts w:ascii="Century" w:eastAsia="ＭＳ 明朝" w:hAnsi="Century" w:cs="Times New Roman"/>
      <w:szCs w:val="21"/>
    </w:rPr>
  </w:style>
  <w:style w:type="table" w:styleId="a7">
    <w:name w:val="Table Grid"/>
    <w:basedOn w:val="a1"/>
    <w:uiPriority w:val="59"/>
    <w:rsid w:val="0046665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46665F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9">
    <w:name w:val="ヘッダー (文字)"/>
    <w:basedOn w:val="a0"/>
    <w:link w:val="a8"/>
    <w:rsid w:val="0046665F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rsid w:val="0046665F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b">
    <w:name w:val="フッター (文字)"/>
    <w:basedOn w:val="a0"/>
    <w:link w:val="aa"/>
    <w:uiPriority w:val="99"/>
    <w:rsid w:val="0046665F"/>
    <w:rPr>
      <w:rFonts w:ascii="Century" w:eastAsia="ＭＳ 明朝" w:hAnsi="Century" w:cs="Times New Roman"/>
      <w:szCs w:val="24"/>
    </w:rPr>
  </w:style>
  <w:style w:type="paragraph" w:styleId="ac">
    <w:name w:val="Note Heading"/>
    <w:basedOn w:val="a"/>
    <w:next w:val="a"/>
    <w:link w:val="ad"/>
    <w:rsid w:val="0046665F"/>
    <w:pPr>
      <w:jc w:val="center"/>
    </w:pPr>
    <w:rPr>
      <w:rFonts w:ascii="Century" w:eastAsia="ＭＳ 明朝" w:hAnsi="Century" w:cs="Times New Roman"/>
      <w:kern w:val="0"/>
      <w:szCs w:val="24"/>
    </w:rPr>
  </w:style>
  <w:style w:type="character" w:customStyle="1" w:styleId="ad">
    <w:name w:val="記 (文字)"/>
    <w:basedOn w:val="a0"/>
    <w:link w:val="ac"/>
    <w:rsid w:val="0046665F"/>
    <w:rPr>
      <w:rFonts w:ascii="Century" w:eastAsia="ＭＳ 明朝" w:hAnsi="Century" w:cs="Times New Roman"/>
      <w:kern w:val="0"/>
      <w:szCs w:val="24"/>
    </w:rPr>
  </w:style>
  <w:style w:type="paragraph" w:styleId="ae">
    <w:name w:val="Closing"/>
    <w:basedOn w:val="a"/>
    <w:link w:val="af"/>
    <w:rsid w:val="0046665F"/>
    <w:pPr>
      <w:jc w:val="right"/>
    </w:pPr>
    <w:rPr>
      <w:rFonts w:ascii="Century" w:eastAsia="ＭＳ 明朝" w:hAnsi="Century" w:cs="Times New Roman"/>
      <w:kern w:val="0"/>
      <w:szCs w:val="24"/>
    </w:rPr>
  </w:style>
  <w:style w:type="character" w:customStyle="1" w:styleId="af">
    <w:name w:val="結語 (文字)"/>
    <w:basedOn w:val="a0"/>
    <w:link w:val="ae"/>
    <w:rsid w:val="0046665F"/>
    <w:rPr>
      <w:rFonts w:ascii="Century" w:eastAsia="ＭＳ 明朝" w:hAnsi="Century" w:cs="Times New Roman"/>
      <w:kern w:val="0"/>
      <w:szCs w:val="24"/>
    </w:rPr>
  </w:style>
  <w:style w:type="paragraph" w:styleId="af0">
    <w:name w:val="Date"/>
    <w:basedOn w:val="a"/>
    <w:next w:val="a"/>
    <w:link w:val="af1"/>
    <w:rsid w:val="0046665F"/>
    <w:rPr>
      <w:rFonts w:ascii="Century" w:eastAsia="ＭＳ 明朝" w:hAnsi="Century" w:cs="Times New Roman"/>
      <w:sz w:val="22"/>
      <w:szCs w:val="20"/>
    </w:rPr>
  </w:style>
  <w:style w:type="character" w:customStyle="1" w:styleId="af1">
    <w:name w:val="日付 (文字)"/>
    <w:basedOn w:val="a0"/>
    <w:link w:val="af0"/>
    <w:rsid w:val="0046665F"/>
    <w:rPr>
      <w:rFonts w:ascii="Century" w:eastAsia="ＭＳ 明朝" w:hAnsi="Century" w:cs="Times New Roman"/>
      <w:sz w:val="22"/>
      <w:szCs w:val="20"/>
    </w:rPr>
  </w:style>
  <w:style w:type="paragraph" w:customStyle="1" w:styleId="af2">
    <w:name w:val="一太郎８/９"/>
    <w:rsid w:val="0046665F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character" w:styleId="af3">
    <w:name w:val="annotation reference"/>
    <w:basedOn w:val="a0"/>
    <w:rsid w:val="0046665F"/>
    <w:rPr>
      <w:sz w:val="18"/>
      <w:szCs w:val="18"/>
    </w:rPr>
  </w:style>
  <w:style w:type="paragraph" w:styleId="af4">
    <w:name w:val="annotation text"/>
    <w:basedOn w:val="a"/>
    <w:link w:val="af5"/>
    <w:rsid w:val="0046665F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5">
    <w:name w:val="コメント文字列 (文字)"/>
    <w:basedOn w:val="a0"/>
    <w:link w:val="af4"/>
    <w:rsid w:val="0046665F"/>
    <w:rPr>
      <w:rFonts w:ascii="Century" w:eastAsia="ＭＳ 明朝" w:hAnsi="Century" w:cs="Times New Roman"/>
      <w:szCs w:val="24"/>
    </w:rPr>
  </w:style>
  <w:style w:type="paragraph" w:styleId="af6">
    <w:name w:val="annotation subject"/>
    <w:basedOn w:val="af4"/>
    <w:next w:val="af4"/>
    <w:link w:val="af7"/>
    <w:rsid w:val="0046665F"/>
    <w:rPr>
      <w:b/>
      <w:bCs/>
    </w:rPr>
  </w:style>
  <w:style w:type="character" w:customStyle="1" w:styleId="af7">
    <w:name w:val="コメント内容 (文字)"/>
    <w:basedOn w:val="af5"/>
    <w:link w:val="af6"/>
    <w:rsid w:val="0046665F"/>
    <w:rPr>
      <w:rFonts w:ascii="Century" w:eastAsia="ＭＳ 明朝" w:hAnsi="Century" w:cs="Times New Roman"/>
      <w:b/>
      <w:bCs/>
      <w:szCs w:val="24"/>
    </w:rPr>
  </w:style>
  <w:style w:type="character" w:styleId="af8">
    <w:name w:val="page number"/>
    <w:basedOn w:val="a0"/>
    <w:rsid w:val="0046665F"/>
  </w:style>
  <w:style w:type="character" w:styleId="af9">
    <w:name w:val="Hyperlink"/>
    <w:rsid w:val="0046665F"/>
    <w:rPr>
      <w:color w:val="0000FF"/>
      <w:u w:val="single"/>
    </w:rPr>
  </w:style>
  <w:style w:type="paragraph" w:styleId="afa">
    <w:name w:val="No Spacing"/>
    <w:uiPriority w:val="1"/>
    <w:qFormat/>
    <w:rsid w:val="0046665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fb">
    <w:name w:val="List Paragraph"/>
    <w:basedOn w:val="a"/>
    <w:uiPriority w:val="34"/>
    <w:qFormat/>
    <w:rsid w:val="0046665F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afc">
    <w:name w:val="Revision"/>
    <w:hidden/>
    <w:uiPriority w:val="99"/>
    <w:semiHidden/>
    <w:rsid w:val="0046665F"/>
    <w:rPr>
      <w:rFonts w:ascii="Century" w:eastAsia="ＭＳ 明朝" w:hAnsi="Century" w:cs="Times New Roman"/>
      <w:szCs w:val="24"/>
    </w:rPr>
  </w:style>
  <w:style w:type="character" w:styleId="afd">
    <w:name w:val="Placeholder Text"/>
    <w:basedOn w:val="a0"/>
    <w:uiPriority w:val="99"/>
    <w:semiHidden/>
    <w:rsid w:val="004463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CDA63-56C9-4591-BA23-35A8E2ED4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uki Minegishi</dc:creator>
  <cp:keywords/>
  <dc:description/>
  <cp:lastModifiedBy>Takahiro Ikeyama</cp:lastModifiedBy>
  <cp:revision>22</cp:revision>
  <dcterms:created xsi:type="dcterms:W3CDTF">2025-03-07T04:26:00Z</dcterms:created>
  <dcterms:modified xsi:type="dcterms:W3CDTF">2026-02-06T07:16:00Z</dcterms:modified>
</cp:coreProperties>
</file>